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2" w:displacedByCustomXml="next"/>
    <w:bookmarkStart w:id="1" w:name="OLE_LINK1" w:displacedByCustomXml="next"/>
    <w:sdt>
      <w:sdtPr>
        <w:rPr>
          <w:rFonts w:asciiTheme="minorHAnsi" w:eastAsiaTheme="minorEastAsia" w:hAnsiTheme="minorHAnsi" w:cs="Times New Roman"/>
          <w:color w:val="auto"/>
          <w:kern w:val="2"/>
          <w:sz w:val="20"/>
          <w:szCs w:val="20"/>
          <w:lang w:val="ko-KR"/>
        </w:rPr>
        <w:id w:val="22580749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10488A26" w14:textId="28C77406" w:rsidR="00D43592" w:rsidRPr="00FB7EBB" w:rsidRDefault="00D43592" w:rsidP="00A11BCA">
          <w:pPr>
            <w:pStyle w:val="TOC"/>
            <w:outlineLvl w:val="0"/>
            <w:rPr>
              <w:b/>
              <w:sz w:val="28"/>
              <w:szCs w:val="20"/>
            </w:rPr>
          </w:pPr>
          <w:r w:rsidRPr="00FB7EBB">
            <w:rPr>
              <w:b/>
              <w:sz w:val="28"/>
              <w:szCs w:val="20"/>
              <w:lang w:val="ko-KR"/>
            </w:rPr>
            <w:t>목차</w:t>
          </w:r>
        </w:p>
        <w:p w14:paraId="49E87EF7" w14:textId="0D149C5A" w:rsidR="00D43592" w:rsidRPr="00FB7EBB" w:rsidRDefault="00D43592">
          <w:pPr>
            <w:pStyle w:val="10"/>
            <w:rPr>
              <w:sz w:val="20"/>
              <w:szCs w:val="20"/>
            </w:rPr>
          </w:pP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1.</w:t>
          </w:r>
          <w:r w:rsidRPr="00FB7EBB">
            <w:rPr>
              <w:b/>
              <w:bCs/>
              <w:sz w:val="20"/>
              <w:szCs w:val="20"/>
              <w:lang w:val="ko-KR"/>
            </w:rPr>
            <w:t xml:space="preserve"> </w:t>
          </w: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프로젝트 환경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1</w:t>
          </w:r>
        </w:p>
        <w:p w14:paraId="775B952E" w14:textId="76844EFA" w:rsidR="00D43592" w:rsidRPr="00FB7EBB" w:rsidRDefault="00D43592">
          <w:pPr>
            <w:pStyle w:val="20"/>
            <w:ind w:left="216"/>
            <w:rPr>
              <w:sz w:val="20"/>
              <w:szCs w:val="20"/>
              <w:lang w:val="ko-KR"/>
            </w:rPr>
          </w:pPr>
          <w:bookmarkStart w:id="2" w:name="OLE_LINK7"/>
          <w:r w:rsidRPr="00FB7EBB">
            <w:rPr>
              <w:rFonts w:hint="eastAsia"/>
              <w:sz w:val="20"/>
              <w:szCs w:val="20"/>
            </w:rPr>
            <w:t>1</w:t>
          </w:r>
          <w:r w:rsidRPr="00FB7EBB">
            <w:rPr>
              <w:sz w:val="20"/>
              <w:szCs w:val="20"/>
            </w:rPr>
            <w:t xml:space="preserve">.1 </w:t>
          </w:r>
          <w:r w:rsidRPr="00FB7EBB">
            <w:rPr>
              <w:rFonts w:hint="eastAsia"/>
              <w:sz w:val="20"/>
              <w:szCs w:val="20"/>
            </w:rPr>
            <w:t>프로젝트 생성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8E17972" w14:textId="6FB1F63C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2</w:t>
          </w:r>
          <w:r w:rsidRPr="00FB7EBB">
            <w:rPr>
              <w:rFonts w:hint="eastAsia"/>
              <w:sz w:val="20"/>
              <w:szCs w:val="20"/>
            </w:rPr>
            <w:t xml:space="preserve"> 라이브러리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72E1630E" w14:textId="35BC791E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3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View 환경설정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638AF427" w14:textId="58EE4DA1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4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빌드 및 실행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558B50A1" w14:textId="77777777" w:rsidR="00D43592" w:rsidRPr="00FB7EBB" w:rsidRDefault="00D43592" w:rsidP="00D43592">
          <w:pPr>
            <w:rPr>
              <w:szCs w:val="20"/>
              <w:lang w:val="ko-KR"/>
            </w:rPr>
          </w:pPr>
        </w:p>
        <w:bookmarkEnd w:id="2"/>
        <w:p w14:paraId="7E58F514" w14:textId="551DC8A8" w:rsidR="00FB7EBB" w:rsidRDefault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2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웹 개발 기초</w:t>
          </w:r>
          <w:r w:rsidR="00D43592" w:rsidRPr="00FB7EBB">
            <w:rPr>
              <w:sz w:val="20"/>
              <w:szCs w:val="20"/>
            </w:rPr>
            <w:ptab w:relativeTo="margin" w:alignment="right" w:leader="dot"/>
          </w:r>
          <w:r w:rsidR="00D43592"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285F167E" w14:textId="370599B1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정적 콘텐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AED3233" w14:textId="363874ED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MVC와 템플릿 엔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BBDF85A" w14:textId="217D8F22" w:rsidR="00FB7EBB" w:rsidRP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.3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PI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A6EF2C6" w14:textId="45DF75BC" w:rsidR="00FB7EBB" w:rsidRPr="00FB7EBB" w:rsidRDefault="00FB7EBB" w:rsidP="00FB7EBB">
          <w:pPr>
            <w:rPr>
              <w:szCs w:val="20"/>
              <w:lang w:val="ko-KR"/>
            </w:rPr>
          </w:pPr>
        </w:p>
        <w:p w14:paraId="7D645A30" w14:textId="7CF924CF" w:rsidR="00FB7EBB" w:rsidRDefault="00FB7EBB" w:rsidP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3.</w:t>
          </w:r>
          <w:r>
            <w:rPr>
              <w:rFonts w:hint="eastAsia"/>
              <w:b/>
              <w:bCs/>
              <w:sz w:val="20"/>
              <w:szCs w:val="20"/>
            </w:rPr>
            <w:t xml:space="preserve"> </w:t>
          </w:r>
          <w:r w:rsidR="001412CC">
            <w:rPr>
              <w:rFonts w:hint="eastAsia"/>
              <w:b/>
              <w:bCs/>
              <w:sz w:val="20"/>
              <w:szCs w:val="20"/>
            </w:rPr>
            <w:t xml:space="preserve">회원 관리 예제 </w:t>
          </w:r>
          <w:r w:rsidR="001412CC">
            <w:rPr>
              <w:b/>
              <w:bCs/>
              <w:sz w:val="20"/>
              <w:szCs w:val="20"/>
            </w:rPr>
            <w:t xml:space="preserve">– </w:t>
          </w:r>
          <w:r w:rsidR="001412CC">
            <w:rPr>
              <w:rFonts w:hint="eastAsia"/>
              <w:b/>
              <w:bCs/>
              <w:sz w:val="20"/>
              <w:szCs w:val="20"/>
            </w:rPr>
            <w:t>백엔드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0DE4CF7D" w14:textId="361945D8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비즈니스 요구사항 정리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1DF89F31" w14:textId="5D375656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>.</w:t>
          </w:r>
          <w:r w:rsidR="00FB7EBB">
            <w:rPr>
              <w:sz w:val="20"/>
              <w:szCs w:val="20"/>
            </w:rPr>
            <w:t>2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도메인과 리포지토리 만들기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5FFD7CA" w14:textId="391A403B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>
            <w:rPr>
              <w:sz w:val="20"/>
              <w:szCs w:val="20"/>
            </w:rPr>
            <w:t>.3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리포지토리 테스트 케이스 작성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6FCF8C3" w14:textId="760EAE2A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1E051A5" w14:textId="18A29188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테스트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EF84F0A" w14:textId="77777777" w:rsidR="001412CC" w:rsidRPr="001412CC" w:rsidRDefault="001412CC" w:rsidP="001412CC">
          <w:pPr>
            <w:rPr>
              <w:lang w:val="ko-KR"/>
            </w:rPr>
          </w:pPr>
        </w:p>
        <w:p w14:paraId="136179BF" w14:textId="0D83F8B6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4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빈과 의존관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D885F3E" w14:textId="78B6087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컴포넌트 스캔과 자동 의존관계 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E2665FD" w14:textId="3F278A01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자바 코드로 직접 스프링 빈 등록하기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BF9024" w14:textId="3542E2B9" w:rsidR="001412CC" w:rsidRPr="001412CC" w:rsidRDefault="001412CC" w:rsidP="001412CC">
          <w:pPr>
            <w:rPr>
              <w:lang w:val="ko-KR"/>
            </w:rPr>
          </w:pPr>
        </w:p>
        <w:p w14:paraId="0C099EF5" w14:textId="6D593988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5.</w:t>
          </w:r>
          <w:r>
            <w:rPr>
              <w:rFonts w:hint="eastAsia"/>
              <w:b/>
              <w:bCs/>
              <w:sz w:val="20"/>
              <w:szCs w:val="20"/>
            </w:rPr>
            <w:t xml:space="preserve"> 회원 관리 예제 </w:t>
          </w:r>
          <w:r>
            <w:rPr>
              <w:b/>
              <w:bCs/>
              <w:sz w:val="20"/>
              <w:szCs w:val="20"/>
            </w:rPr>
            <w:t xml:space="preserve">– </w:t>
          </w:r>
          <w:r>
            <w:rPr>
              <w:rFonts w:hint="eastAsia"/>
              <w:b/>
              <w:bCs/>
              <w:sz w:val="20"/>
              <w:szCs w:val="20"/>
            </w:rPr>
            <w:t>웹 MVC</w:t>
          </w:r>
          <w:r>
            <w:rPr>
              <w:b/>
              <w:bCs/>
              <w:sz w:val="20"/>
              <w:szCs w:val="20"/>
            </w:rPr>
            <w:t xml:space="preserve"> </w:t>
          </w:r>
          <w:r>
            <w:rPr>
              <w:rFonts w:hint="eastAsia"/>
              <w:b/>
              <w:bCs/>
              <w:sz w:val="20"/>
              <w:szCs w:val="20"/>
            </w:rPr>
            <w:t>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6823C371" w14:textId="74A8E186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홈 화면 추가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F0DA6DC" w14:textId="0CF1A945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- </w:t>
          </w:r>
          <w:r>
            <w:rPr>
              <w:rFonts w:hint="eastAsia"/>
              <w:sz w:val="20"/>
              <w:szCs w:val="20"/>
            </w:rPr>
            <w:t>등록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E0EB3E0" w14:textId="00032C6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조회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C82B962" w14:textId="77777777" w:rsidR="001412CC" w:rsidRPr="001412CC" w:rsidRDefault="001412CC" w:rsidP="001412CC">
          <w:pPr>
            <w:rPr>
              <w:lang w:val="ko-KR"/>
            </w:rPr>
          </w:pPr>
        </w:p>
        <w:p w14:paraId="2D3D2840" w14:textId="3FA49BFE" w:rsidR="00496F49" w:rsidRDefault="00496F49" w:rsidP="00496F49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lastRenderedPageBreak/>
            <w:t>6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</w:t>
          </w:r>
          <w:r>
            <w:rPr>
              <w:b/>
              <w:bCs/>
              <w:sz w:val="20"/>
              <w:szCs w:val="20"/>
            </w:rPr>
            <w:t xml:space="preserve">DB </w:t>
          </w:r>
          <w:r>
            <w:rPr>
              <w:rFonts w:hint="eastAsia"/>
              <w:b/>
              <w:bCs/>
              <w:sz w:val="20"/>
              <w:szCs w:val="20"/>
            </w:rPr>
            <w:t>접근 기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E3DEF0D" w14:textId="1A56DFE1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H2 데이터베이스 설치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49088A5B" w14:textId="5A038A4B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 w:rsidR="00496F49">
            <w:rPr>
              <w:sz w:val="20"/>
              <w:szCs w:val="20"/>
            </w:rPr>
            <w:t>2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순수 </w:t>
          </w:r>
          <w:r>
            <w:rPr>
              <w:sz w:val="20"/>
              <w:szCs w:val="20"/>
            </w:rPr>
            <w:t>JDBC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67B0AD95" w14:textId="6C9DF29C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3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통합 테스트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3FA9F02C" w14:textId="25DC7D25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스프링 </w:t>
          </w:r>
          <w:r>
            <w:rPr>
              <w:sz w:val="20"/>
              <w:szCs w:val="20"/>
            </w:rPr>
            <w:t>JDBC Template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756FA737" w14:textId="0EB06EE9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76EE403" w14:textId="57FE8376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데이터 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A63772" w14:textId="77777777" w:rsidR="009E4D16" w:rsidRPr="009E4D16" w:rsidRDefault="009E4D16" w:rsidP="009E4D16">
          <w:pPr>
            <w:rPr>
              <w:lang w:val="ko-KR"/>
            </w:rPr>
          </w:pPr>
        </w:p>
        <w:p w14:paraId="4202B868" w14:textId="1A142952" w:rsidR="009E4D16" w:rsidRDefault="009E4D16" w:rsidP="009E4D16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t>7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A</w:t>
          </w:r>
          <w:r>
            <w:rPr>
              <w:b/>
              <w:bCs/>
              <w:sz w:val="20"/>
              <w:szCs w:val="20"/>
            </w:rPr>
            <w:t>OP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7D694AEA" w14:textId="6415BF2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sz w:val="20"/>
              <w:szCs w:val="20"/>
            </w:rPr>
            <w:t>AOP</w:t>
          </w:r>
          <w:r>
            <w:rPr>
              <w:rFonts w:hint="eastAsia"/>
              <w:sz w:val="20"/>
              <w:szCs w:val="20"/>
            </w:rPr>
            <w:t>가 필요한 상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4B6BEABE" w14:textId="71A3AB0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OP</w:t>
          </w:r>
          <w:r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적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DB1F718" w14:textId="77777777" w:rsidR="00496F49" w:rsidRPr="00CA7DB7" w:rsidRDefault="00ED2EF3" w:rsidP="00496F49"/>
      </w:sdtContent>
    </w:sdt>
    <w:p w14:paraId="0046076C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ED4CDC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83B91F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5250CF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DC0DB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2F5021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54D4B3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78F7C03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F7DBA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117024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40E1BC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ED7948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C67141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4A669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8C106B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37B7906" w14:textId="7A363305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503DF5" w14:textId="5B1FB69C" w:rsidR="00663DE7" w:rsidRDefault="00663DE7" w:rsidP="00663DE7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1.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프로젝트 환경설정</w:t>
      </w:r>
    </w:p>
    <w:p w14:paraId="4F6110DC" w14:textId="17CA6406" w:rsidR="00496F49" w:rsidRPr="00663DE7" w:rsidRDefault="00663DE7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663DE7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1.1 </w:t>
      </w:r>
      <w:r w:rsidRPr="00663DE7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프로젝트 생성</w:t>
      </w:r>
    </w:p>
    <w:p w14:paraId="59D0AA27" w14:textId="77777777" w:rsidR="00496F49" w:rsidRDefault="00496F49" w:rsidP="00663DE7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■개발환경</w:t>
      </w:r>
    </w:p>
    <w:p w14:paraId="351C7907" w14:textId="77777777" w:rsidR="00496F49" w:rsidRDefault="00496F49" w:rsidP="00496F49">
      <w:pPr>
        <w:widowControl/>
        <w:numPr>
          <w:ilvl w:val="0"/>
          <w:numId w:val="1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IDE </w:t>
      </w:r>
    </w:p>
    <w:p w14:paraId="205BD9BC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: Eclipse or </w:t>
      </w:r>
      <w:r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IntelliJ Community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버전 설치</w:t>
      </w:r>
    </w:p>
    <w:p w14:paraId="7EBCD31D" w14:textId="77777777" w:rsidR="00496F49" w:rsidRDefault="00496F49" w:rsidP="00496F49">
      <w:pPr>
        <w:widowControl/>
        <w:numPr>
          <w:ilvl w:val="0"/>
          <w:numId w:val="2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JAVA </w:t>
      </w:r>
    </w:p>
    <w:p w14:paraId="2CFC0D3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 SE 11 (JDK 11.0.16) // 설정완료</w:t>
      </w:r>
    </w:p>
    <w:p w14:paraId="5C94302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237037B4" wp14:editId="2315C3BE">
            <wp:extent cx="5731510" cy="23463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357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B9AB0AD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JDK 설치 참고 사이트 : </w:t>
      </w:r>
      <w:hyperlink r:id="rId9" w:history="1">
        <w:r>
          <w:rPr>
            <w:rStyle w:val="a6"/>
            <w:rFonts w:ascii="맑은 고딕" w:eastAsia="맑은 고딕" w:hAnsi="맑은 고딕" w:hint="eastAsia"/>
            <w:sz w:val="22"/>
          </w:rPr>
          <w:t>자바(JAVA) 11 설치 및 환경설정 | 자바 11 환경 변수 (velog.io)</w:t>
        </w:r>
      </w:hyperlink>
    </w:p>
    <w:p w14:paraId="7878E19E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자바 환경변수 설정 참고 사이트 : </w:t>
      </w:r>
      <w:hyperlink r:id="rId10" w:history="1">
        <w:r>
          <w:rPr>
            <w:rStyle w:val="a6"/>
            <w:rFonts w:ascii="맑은 고딕" w:eastAsia="맑은 고딕" w:hAnsi="맑은 고딕" w:hint="eastAsia"/>
            <w:sz w:val="22"/>
          </w:rPr>
          <w:t>[환경변수] JAVA_HOME/CLASSPAT.. : 네이버블로그 (naver.com)</w:t>
        </w:r>
      </w:hyperlink>
    </w:p>
    <w:p w14:paraId="50746581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_HOME,</w:t>
      </w:r>
    </w:p>
    <w:p w14:paraId="1C66F07D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CLASSPATH,</w:t>
      </w:r>
    </w:p>
    <w:p w14:paraId="3424B118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PATH</w:t>
      </w:r>
    </w:p>
    <w:p w14:paraId="7EAABCB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7166788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18ECF4F" w14:textId="77777777" w:rsidR="00496F49" w:rsidRDefault="00496F49" w:rsidP="00496F49">
      <w:pPr>
        <w:widowControl/>
        <w:numPr>
          <w:ilvl w:val="0"/>
          <w:numId w:val="2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 부트 스타터 사이트 이동&gt; 스프링 프로젝트 생성</w:t>
      </w:r>
    </w:p>
    <w:p w14:paraId="4EB3C9C3" w14:textId="77777777" w:rsidR="00496F49" w:rsidRDefault="00ED2EF3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hyperlink r:id="rId11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https://start.spring.io</w:t>
        </w:r>
      </w:hyperlink>
    </w:p>
    <w:p w14:paraId="6250234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15031137" wp14:editId="31B81F82">
            <wp:extent cx="3293745" cy="4032250"/>
            <wp:effectExtent l="0" t="0" r="1905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CBD7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up : 보통 기업명</w:t>
      </w:r>
    </w:p>
    <w:p w14:paraId="7DA6B78A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Artifact : Build 되어 나오는 결과물 (프로젝트명)</w:t>
      </w:r>
    </w:p>
    <w:p w14:paraId="7FDC316C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7F9D7E5D" wp14:editId="5805A235">
            <wp:extent cx="5731510" cy="15436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0C06" w14:textId="77777777" w:rsidR="00496F49" w:rsidRDefault="00496F49" w:rsidP="00496F49">
      <w:pPr>
        <w:widowControl/>
        <w:numPr>
          <w:ilvl w:val="0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Dependencies : 스프링 프로젝트에서 어떤 라이브러리를 불러와 사용할 것인지 사전에 선택</w:t>
      </w:r>
    </w:p>
    <w:p w14:paraId="4F170B89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[WEB] Spring Web</w:t>
      </w:r>
    </w:p>
    <w:p w14:paraId="422259F1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 : HTML 생성 엔진</w:t>
      </w:r>
    </w:p>
    <w:p w14:paraId="3AE13DDB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6E0EC316" w14:textId="77777777" w:rsidR="00496F49" w:rsidRDefault="00496F49" w:rsidP="00496F49">
      <w:pPr>
        <w:widowControl/>
        <w:numPr>
          <w:ilvl w:val="0"/>
          <w:numId w:val="2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>IntelliJ (설치완료)</w:t>
      </w:r>
    </w:p>
    <w:p w14:paraId="475F1C9A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최초 프로젝트 생성 시 Gradle 자동 다운로드됨(네트워크 연결 필요)</w:t>
      </w:r>
    </w:p>
    <w:p w14:paraId="26D9124B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 하위에 main, test 폴더가 자동으로 생성되는데 최근 개발 트렌드상 테스트가 중요한 부분으로 대두되어 IntelliJ 에서 test 폴더까지 자동으로 생성하게 셋팅되어 있음</w:t>
      </w:r>
    </w:p>
    <w:p w14:paraId="709F929F" w14:textId="77777777" w:rsidR="00496F49" w:rsidRDefault="00496F49" w:rsidP="00496F49">
      <w:pPr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lastRenderedPageBreak/>
        <w:t>Build.gradle</w:t>
      </w:r>
    </w:p>
    <w:p w14:paraId="34C8D3A0" w14:textId="77777777" w:rsidR="00496F49" w:rsidRDefault="00496F49" w:rsidP="00496F49">
      <w:pPr>
        <w:pStyle w:val="a5"/>
        <w:spacing w:before="0" w:beforeAutospacing="0" w:after="0" w:afterAutospacing="0"/>
        <w:ind w:firstLineChars="200" w:firstLine="5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6B2C9ECC" wp14:editId="29D4E641">
            <wp:extent cx="3316077" cy="1924030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25" cy="19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7054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avenCentral() : dependencies 와 같은 라이브러리를 다운받은 저장소를 설정해준것</w:t>
      </w:r>
    </w:p>
    <w:p w14:paraId="0FC0F9C5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.gradle, .gitignore 와 같은 파일은 start.spring.io 에서 자동생성되어 만들어짐</w:t>
      </w:r>
    </w:p>
    <w:p w14:paraId="793AB75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과거에는 해당 파일을 일일히 생성하여 소스 넣어줬어야 함</w:t>
      </w:r>
    </w:p>
    <w:p w14:paraId="5C981DA1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2B59D1A" w14:textId="77777777" w:rsidR="00496F49" w:rsidRDefault="00496F49" w:rsidP="00496F49">
      <w:pPr>
        <w:widowControl/>
        <w:numPr>
          <w:ilvl w:val="0"/>
          <w:numId w:val="2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 &amp; Run setting : Gradle 에서 IntelliJ 로 변경</w:t>
      </w:r>
    </w:p>
    <w:p w14:paraId="1C58D2B4" w14:textId="77777777" w:rsidR="00496F49" w:rsidRDefault="00496F49" w:rsidP="00496F49">
      <w:pPr>
        <w:widowControl/>
        <w:numPr>
          <w:ilvl w:val="0"/>
          <w:numId w:val="3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adle을 거치지 않고 IntelliJ 내부에서 Java를 실행하기 때문에 조금 더 빨리 실행됨</w:t>
      </w:r>
    </w:p>
    <w:p w14:paraId="1697F838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60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</w:rPr>
        <w:drawing>
          <wp:inline distT="0" distB="0" distL="0" distR="0" wp14:anchorId="6792260D" wp14:editId="6CCAA3C7">
            <wp:extent cx="3307023" cy="2401677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71" cy="24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31FE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AFCB93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5A219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8C7509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16B3CD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A0A06B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79E7E67" w14:textId="430A5C08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2 </w:t>
      </w:r>
      <w:r w:rsidR="00496F49"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라이브러리</w:t>
      </w:r>
    </w:p>
    <w:p w14:paraId="26640FA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34F9E814" wp14:editId="7249188F">
            <wp:extent cx="3493136" cy="394403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02" cy="39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880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2D46532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DF0A8E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*Gradle : Compile, Test, Packaging, Deply &amp; Run 작업을 자동화 시켜주는 Build Tool</w:t>
      </w:r>
    </w:p>
    <w:p w14:paraId="148C866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스프링에서의 Gradle? </w:t>
      </w:r>
    </w:p>
    <w:p w14:paraId="6E0DDBA3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Compile : Java파일을 바이트 코드로 변환</w:t>
      </w:r>
    </w:p>
    <w:p w14:paraId="24AFE67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Test : App이 제대로 동작할지에 대한 테스트를 지원(Unit, UI 테스트 등)</w:t>
      </w:r>
    </w:p>
    <w:p w14:paraId="0B292C9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Packaging : 코드를 패키징해 aab 파일이나 apk 파일로 만드는 것</w:t>
      </w:r>
    </w:p>
    <w:p w14:paraId="45A049AA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Deploy &amp; Run : 코드를 App 으로 패키징해서 실제 기기에 넣어 실행할 수 있도록 하는 것</w:t>
      </w:r>
    </w:p>
    <w:p w14:paraId="3136CA1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 </w:t>
      </w:r>
    </w:p>
    <w:p w14:paraId="1DF2905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Gradle의 강점 </w:t>
      </w:r>
    </w:p>
    <w:p w14:paraId="7D985336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직관적인 코드와 자동완성</w:t>
      </w:r>
    </w:p>
    <w:p w14:paraId="57BD3740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다양한 Repository 사용 가능</w:t>
      </w:r>
    </w:p>
    <w:p w14:paraId="10FD7D2D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각 작업에 필요한 라이브러리들만 가져오는 작업</w:t>
      </w:r>
    </w:p>
    <w:p w14:paraId="67B7E28A" w14:textId="77777777" w:rsidR="00496F49" w:rsidRPr="00674242" w:rsidRDefault="00496F49" w:rsidP="00496F49">
      <w:pPr>
        <w:widowControl/>
        <w:numPr>
          <w:ilvl w:val="0"/>
          <w:numId w:val="3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의존이 필요한 라이브러리들의 상호관계를 파악하여 불러옴</w:t>
      </w:r>
    </w:p>
    <w:p w14:paraId="147AB50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79402938" wp14:editId="2D7A528A">
            <wp:extent cx="2023201" cy="43296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89" cy="43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BE4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3569E9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8BD4216" wp14:editId="1F9D2A8C">
            <wp:extent cx="5731510" cy="23876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80F6" w14:textId="77777777" w:rsidR="00496F49" w:rsidRPr="00674242" w:rsidRDefault="00496F49" w:rsidP="00496F49">
      <w:pPr>
        <w:widowControl/>
        <w:numPr>
          <w:ilvl w:val="0"/>
          <w:numId w:val="3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과거에는 web/was 서버에 tomcat 설치/셋팅 후 자바코드를 밀어넣는 방식이었으나 요즘은 개발툴(Spring 등) 내에 web/was 서버가 내장되어 있어 좀 더 편리하게 개발이 가능함</w:t>
      </w:r>
    </w:p>
    <w:p w14:paraId="56D369B5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(메인 메서드 실행 시 톰캣서버 자동실행)</w:t>
      </w:r>
    </w:p>
    <w:p w14:paraId="078B26D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05DB0AB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4F4A31" w14:textId="0BCE4667" w:rsidR="00496F49" w:rsidRPr="007D656B" w:rsidRDefault="007D656B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lastRenderedPageBreak/>
        <w:t xml:space="preserve">1.3 </w:t>
      </w:r>
      <w:r w:rsidR="00496F49"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t>View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  <w:szCs w:val="24"/>
        </w:rPr>
        <w:t xml:space="preserve"> 환경설정</w:t>
      </w:r>
    </w:p>
    <w:p w14:paraId="6DDE0ADF" w14:textId="77777777" w:rsidR="00496F49" w:rsidRDefault="00496F49" w:rsidP="00496F49">
      <w:pPr>
        <w:widowControl/>
        <w:numPr>
          <w:ilvl w:val="0"/>
          <w:numId w:val="3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웰컴페이지 생성(정적 페이지)</w:t>
      </w:r>
    </w:p>
    <w:p w14:paraId="7A5409C4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\resources\static\index.html</w:t>
      </w:r>
    </w:p>
    <w:p w14:paraId="05078EAE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html 페이지 작성 후 톰캣 재기동/반영</w:t>
      </w:r>
    </w:p>
    <w:p w14:paraId="7B5040B7" w14:textId="2DF1D76F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CFB6CC" w14:textId="77777777" w:rsidR="00496F49" w:rsidRDefault="00496F49" w:rsidP="00496F49">
      <w:pPr>
        <w:widowControl/>
        <w:numPr>
          <w:ilvl w:val="0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부트 템플릿 엔진</w:t>
      </w:r>
    </w:p>
    <w:p w14:paraId="4BA495F0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FreeMarker</w:t>
      </w:r>
    </w:p>
    <w:p w14:paraId="0418EC43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ovy</w:t>
      </w:r>
    </w:p>
    <w:p w14:paraId="4B2C722C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</w:t>
      </w:r>
    </w:p>
    <w:p w14:paraId="0324E5CB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ustache</w:t>
      </w:r>
    </w:p>
    <w:p w14:paraId="39904E20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위 4개 자동생성</w:t>
      </w:r>
    </w:p>
    <w:p w14:paraId="26C00756" w14:textId="3F341176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 </w:t>
      </w:r>
    </w:p>
    <w:p w14:paraId="2FE62A6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(추가진행)</w:t>
      </w:r>
    </w:p>
    <w:p w14:paraId="2BF5D284" w14:textId="77777777" w:rsidR="00496F49" w:rsidRDefault="00496F49" w:rsidP="00496F49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설치 &amp; Github 연동</w:t>
      </w:r>
    </w:p>
    <w:p w14:paraId="1099D9AA" w14:textId="77777777" w:rsidR="00496F49" w:rsidRDefault="00ED2EF3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19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793FFBB6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6A874B9" w14:textId="77777777" w:rsidR="00496F49" w:rsidRDefault="00496F49" w:rsidP="00496F49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환경설정</w:t>
      </w:r>
    </w:p>
    <w:p w14:paraId="27929D92" w14:textId="77777777" w:rsidR="00496F49" w:rsidRDefault="00ED2EF3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20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3EB3C50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11997E7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[문제]</w:t>
      </w:r>
    </w:p>
    <w:p w14:paraId="4895A9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6B760D8E" wp14:editId="2AF2F27B">
            <wp:extent cx="5731510" cy="2150745"/>
            <wp:effectExtent l="0" t="0" r="254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8A0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CF35EE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-PUSH 기본 저장소 지정 : 깃허브에 저장소를 퍼블릭으로 생성하였음에도 연동이 안됨</w:t>
      </w:r>
    </w:p>
    <w:p w14:paraId="6F8D73E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0A43B8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454D0FC2" wp14:editId="38624C5C">
            <wp:extent cx="5731510" cy="3893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CFB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0943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Hub 계정 추가 후 확인 / 실패</w:t>
      </w:r>
    </w:p>
    <w:p w14:paraId="0E7E8CA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7E76C3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2E1838D2" wp14:editId="72488A22">
            <wp:extent cx="5731510" cy="435165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49A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528828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Settings &gt; Version Control &gt; Git &gt; Use credential helper 체크</w:t>
      </w:r>
    </w:p>
    <w:p w14:paraId="0E2525C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422712D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로도 안됨</w:t>
      </w:r>
    </w:p>
    <w:p w14:paraId="700BA4B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BBDB8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6E2717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아래 명령으로 해결</w:t>
      </w:r>
    </w:p>
    <w:p w14:paraId="382883E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559174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  <w:highlight w:val="yellow"/>
        </w:rPr>
        <w:t>Git config --global http.sslVerify false</w:t>
      </w:r>
    </w:p>
    <w:p w14:paraId="45DFAB6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</w:rPr>
        <w:t> </w:t>
      </w:r>
    </w:p>
    <w:p w14:paraId="30BF84B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출처: </w:t>
      </w:r>
      <w:hyperlink r:id="rId24" w:history="1">
        <w:r>
          <w:rPr>
            <w:rStyle w:val="a6"/>
            <w:rFonts w:ascii="맑은 고딕" w:eastAsia="맑은 고딕" w:hAnsi="맑은 고딕" w:hint="eastAsia"/>
            <w:sz w:val="22"/>
            <w:szCs w:val="22"/>
          </w:rPr>
          <w:t>https://tweety1121.tistory.com/entry/unable-to-access-ssl-certificate-problem-self-signed-certificate-in-certificate-chain-intellij</w:t>
        </w:r>
      </w:hyperlink>
      <w:r>
        <w:rPr>
          <w:rFonts w:ascii="맑은 고딕" w:eastAsia="맑은 고딕" w:hAnsi="맑은 고딕" w:hint="eastAsia"/>
          <w:sz w:val="22"/>
          <w:szCs w:val="22"/>
        </w:rPr>
        <w:t xml:space="preserve"> [Pli's 개발일기:티스토리]</w:t>
      </w:r>
    </w:p>
    <w:p w14:paraId="3E53CC8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FD9512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F0AE1F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63E81CE1" wp14:editId="5AA8DE8B">
            <wp:extent cx="5731510" cy="3007995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AAC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5C7428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소스코드 github push 완료</w:t>
      </w:r>
    </w:p>
    <w:p w14:paraId="68511162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14C79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1B6E6F89" wp14:editId="76B9A9F7">
            <wp:extent cx="5731510" cy="379984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211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A14F18F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{ViewName} == hello 로 치환</w:t>
      </w:r>
    </w:p>
    <w:p w14:paraId="5083D26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C2B1F31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7F22D21" w14:textId="00988C6C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4 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빌드 및 실행</w:t>
      </w:r>
    </w:p>
    <w:p w14:paraId="00BA41A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BBA68B5" wp14:editId="494FCAE2">
            <wp:extent cx="4252511" cy="2470903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5" cy="24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58E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4B3D3B3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152725DB" wp14:editId="19E40FAA">
            <wp:extent cx="4323883" cy="4307595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56" cy="431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3D4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B3A9F04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5D399CB6" wp14:editId="063DD58D">
            <wp:extent cx="5731510" cy="382079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59D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CC92FB2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D377CC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BBCD1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3B6E41C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A59E55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5BFBB9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78C047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194320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D51215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791A4B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F26340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9D643FA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BFA8A5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59AE2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1F53A5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881D36D" w14:textId="117E8B95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2. 스프링 웹 개발 기초</w:t>
      </w:r>
    </w:p>
    <w:p w14:paraId="03633D66" w14:textId="4ABB6DA0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2.1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정적 콘텐츠</w:t>
      </w:r>
    </w:p>
    <w:p w14:paraId="11372F0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>(Static Content)</w:t>
      </w:r>
    </w:p>
    <w:p w14:paraId="0D14B3A8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려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</w:p>
    <w:p w14:paraId="6E3CF4C4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제공함</w:t>
      </w:r>
    </w:p>
    <w:p w14:paraId="33870102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Resources\static\hello-static.html</w:t>
      </w:r>
    </w:p>
    <w:p w14:paraId="5D3E82A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35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D363720" wp14:editId="73ED833D">
            <wp:extent cx="4572000" cy="2313940"/>
            <wp:effectExtent l="0" t="0" r="0" b="0"/>
            <wp:docPr id="1" name="그림 1" descr="시스템 생성 대체 텍스트:&#10;*정적 컨텐츠 이미지* &#10;스프링 부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스템 생성 대체 텍스트:&#10;*정적 컨텐츠 이미지* &#10;스프링 부트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A4E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89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5EDF00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</w:p>
    <w:p w14:paraId="141E5301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</w:t>
      </w:r>
      <w:r w:rsidRPr="005B1DAB">
        <w:rPr>
          <w:rFonts w:ascii="Calibri" w:eastAsia="굴림" w:hAnsi="Calibri" w:cs="Calibri"/>
          <w:kern w:val="0"/>
          <w:sz w:val="22"/>
        </w:rPr>
        <w:t xml:space="preserve"> :  JSP, PHP</w:t>
      </w:r>
    </w:p>
    <w:p w14:paraId="6A62F6A6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 html을 변형 후 클라이언트에게 전달하는 것</w:t>
      </w:r>
    </w:p>
    <w:p w14:paraId="719D1B5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332FAF8E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최근에는</w:t>
      </w:r>
      <w:r w:rsidRPr="005B1DAB">
        <w:rPr>
          <w:rFonts w:ascii="Calibri" w:eastAsia="굴림" w:hAnsi="Calibri" w:cs="Calibri"/>
          <w:kern w:val="0"/>
          <w:sz w:val="22"/>
        </w:rPr>
        <w:t xml:space="preserve"> JSON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해줌</w:t>
      </w:r>
    </w:p>
    <w:p w14:paraId="476E9C4C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ue, react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끼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통신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등등</w:t>
      </w:r>
    </w:p>
    <w:p w14:paraId="796EF4E9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30B67EA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260883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22171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78154BE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0ED55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81BF37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3586CF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0259B4F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6807B7D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A0E4B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36C6E19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5048D2E" w14:textId="780DE738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2 MVC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와 템플릿 엔진</w:t>
      </w:r>
    </w:p>
    <w:p w14:paraId="5AA8FE38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Segoe UI Symbol" w:eastAsia="굴림" w:hAnsi="Segoe UI Symbol" w:cs="Calibri"/>
          <w:kern w:val="0"/>
          <w:sz w:val="22"/>
        </w:rPr>
        <w:t>■</w:t>
      </w:r>
      <w:r w:rsidRPr="005B1DAB">
        <w:rPr>
          <w:rFonts w:ascii="Calibri" w:eastAsia="굴림" w:hAnsi="Calibri" w:cs="Calibri"/>
          <w:kern w:val="0"/>
          <w:sz w:val="22"/>
        </w:rPr>
        <w:t>MVC pattern</w:t>
      </w:r>
    </w:p>
    <w:p w14:paraId="202D8263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</w:t>
      </w:r>
    </w:p>
    <w:p w14:paraId="0CEFD3DA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79D0B956" wp14:editId="576313F3">
            <wp:extent cx="4572000" cy="4341495"/>
            <wp:effectExtent l="0" t="0" r="0" b="1905"/>
            <wp:docPr id="3" name="그림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1B6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iew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리는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5DEB03A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Controller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비즈니스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직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설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관련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1BF7F137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11ED92C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62241D20" w14:textId="77777777" w:rsidR="00496F49" w:rsidRPr="005B1DAB" w:rsidRDefault="00496F49" w:rsidP="00496F49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J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E7E501C" w14:textId="77777777" w:rsidR="00496F49" w:rsidRPr="005B1DAB" w:rsidRDefault="00496F49" w:rsidP="00496F49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P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라미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6ED402D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567D9C37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BDEC71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1C899B4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61689F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09B6E7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48E0AF6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EB4F64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F59CE8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355C4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FBC3105" w14:textId="2075ED4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3 API</w:t>
      </w:r>
    </w:p>
    <w:p w14:paraId="71B18E71" w14:textId="77777777" w:rsidR="00496F49" w:rsidRPr="005B1DAB" w:rsidRDefault="00496F49" w:rsidP="00496F4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43B2682E" w14:textId="77777777" w:rsidR="00496F49" w:rsidRPr="005B1DAB" w:rsidRDefault="00496F49" w:rsidP="00496F49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Hello-string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차이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보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페이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소스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봐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음</w:t>
      </w:r>
    </w:p>
    <w:p w14:paraId="2E53928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string : </w:t>
      </w:r>
      <w:hyperlink r:id="rId32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string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 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문자만</w:t>
      </w:r>
    </w:p>
    <w:p w14:paraId="57298C3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mvc : </w:t>
      </w:r>
      <w:hyperlink r:id="rId33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mvc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!!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조회</w:t>
      </w:r>
    </w:p>
    <w:p w14:paraId="6FF47916" w14:textId="77777777" w:rsidR="00496F49" w:rsidRPr="005B1DAB" w:rsidRDefault="00496F49" w:rsidP="00496F49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 J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0D624CD" w14:textId="77777777" w:rsidR="00496F49" w:rsidRPr="005B1DAB" w:rsidRDefault="00496F49" w:rsidP="00496F4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[SHIFT] + [ENTER]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코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끝부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괄호닫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입력하면</w:t>
      </w:r>
      <w:r w:rsidRPr="005B1DAB">
        <w:rPr>
          <w:rFonts w:ascii="Calibri" w:eastAsia="굴림" w:hAnsi="Calibri" w:cs="Calibri"/>
          <w:kern w:val="0"/>
          <w:sz w:val="22"/>
        </w:rPr>
        <w:t xml:space="preserve"> ; +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개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자동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됨</w:t>
      </w:r>
    </w:p>
    <w:p w14:paraId="024E7DD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83EE293" w14:textId="77777777" w:rsidR="00496F49" w:rsidRPr="005B1DAB" w:rsidRDefault="00496F49" w:rsidP="00496F49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F86D4B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29BE4AC" w14:textId="77777777" w:rsidR="00496F49" w:rsidRPr="005B1DAB" w:rsidRDefault="00496F49" w:rsidP="00496F49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</w:p>
    <w:p w14:paraId="21A0730D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소스확인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hyperlink r:id="rId34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api?name=Spring</w:t>
        </w:r>
      </w:hyperlink>
    </w:p>
    <w:p w14:paraId="236A880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? : Key-Value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루어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구조</w:t>
      </w:r>
    </w:p>
    <w:p w14:paraId="48F120E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F0126EC" wp14:editId="3A3EF6D0">
            <wp:extent cx="4572000" cy="3736975"/>
            <wp:effectExtent l="0" t="0" r="0" b="0"/>
            <wp:docPr id="4" name="그림 4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05C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에서</w:t>
      </w:r>
      <w:r w:rsidRPr="005B1DAB">
        <w:rPr>
          <w:rFonts w:ascii="Calibri" w:eastAsia="굴림" w:hAnsi="Calibri" w:cs="Calibri"/>
          <w:kern w:val="0"/>
          <w:sz w:val="22"/>
        </w:rPr>
        <w:t xml:space="preserve"> hello-api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소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2E525E3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@ResponseBody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겨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된다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하지만</w:t>
      </w:r>
      <w:r w:rsidRPr="005B1DAB">
        <w:rPr>
          <w:rFonts w:ascii="Calibri" w:eastAsia="굴림" w:hAnsi="Calibri" w:cs="Calibri"/>
          <w:kern w:val="0"/>
          <w:sz w:val="22"/>
        </w:rPr>
        <w:t>, Hello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문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28F4287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이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만들어서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39C011BA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@ResponseBody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대신에</w:t>
      </w:r>
      <w:r w:rsidRPr="005B1DAB">
        <w:rPr>
          <w:rFonts w:ascii="Calibri" w:eastAsia="굴림" w:hAnsi="Calibri" w:cs="Calibri"/>
          <w:kern w:val="0"/>
          <w:sz w:val="22"/>
        </w:rPr>
        <w:t xml:space="preserve"> 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고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면</w:t>
      </w:r>
      <w:r w:rsidRPr="005B1DAB">
        <w:rPr>
          <w:rFonts w:ascii="Calibri" w:eastAsia="굴림" w:hAnsi="Calibri" w:cs="Calibri"/>
          <w:kern w:val="0"/>
          <w:sz w:val="22"/>
        </w:rPr>
        <w:t xml:space="preserve"> JsonConverter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되고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를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바꿈</w:t>
      </w:r>
    </w:p>
    <w:p w14:paraId="1874D98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lastRenderedPageBreak/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처리</w:t>
      </w:r>
      <w:r w:rsidRPr="005B1DAB">
        <w:rPr>
          <w:rFonts w:ascii="Calibri" w:eastAsia="굴림" w:hAnsi="Calibri" w:cs="Calibri"/>
          <w:kern w:val="0"/>
          <w:sz w:val="22"/>
        </w:rPr>
        <w:t xml:space="preserve"> : MappingJackson2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이브러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사용</w:t>
      </w:r>
    </w:p>
    <w:p w14:paraId="55C9B20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5C0D51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1BCE0C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607F5F5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림</w:t>
      </w:r>
    </w:p>
    <w:p w14:paraId="7A736C4D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VC : 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하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클라이언트에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</w:t>
      </w: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)</w:t>
      </w:r>
    </w:p>
    <w:p w14:paraId="390EBDEF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API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일반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반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05994C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511BF1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4DD361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1C8F638E" wp14:editId="43EAF7D5">
            <wp:extent cx="6360795" cy="3323590"/>
            <wp:effectExtent l="0" t="0" r="1905" b="0"/>
            <wp:docPr id="2" name="그림 2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FA0C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3D8907A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컬호스트</w:t>
      </w:r>
      <w:r w:rsidRPr="005B1DAB">
        <w:rPr>
          <w:rFonts w:ascii="Calibri" w:eastAsia="굴림" w:hAnsi="Calibri" w:cs="Calibri"/>
          <w:kern w:val="0"/>
          <w:sz w:val="22"/>
        </w:rPr>
        <w:t xml:space="preserve"> 8080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에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안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톰캣서버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다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테이너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김</w:t>
      </w:r>
    </w:p>
    <w:p w14:paraId="762B644B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트롤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해당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호출해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79B3987D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관련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강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  <w:r w:rsidRPr="005B1DAB">
        <w:rPr>
          <w:rFonts w:ascii="Calibri" w:eastAsia="굴림" w:hAnsi="Calibri" w:cs="Calibri"/>
          <w:kern w:val="0"/>
          <w:sz w:val="22"/>
        </w:rPr>
        <w:t xml:space="preserve">)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졸버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template.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찾아서</w:t>
      </w:r>
      <w:r w:rsidRPr="005B1DAB">
        <w:rPr>
          <w:rFonts w:ascii="Calibri" w:eastAsia="굴림" w:hAnsi="Calibri" w:cs="Calibri"/>
          <w:kern w:val="0"/>
          <w:sz w:val="22"/>
        </w:rPr>
        <w:t xml:space="preserve"> thymeleaft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렌더링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함</w:t>
      </w:r>
    </w:p>
    <w:p w14:paraId="79EDEE5D" w14:textId="77777777" w:rsidR="00496F49" w:rsidRDefault="00496F49" w:rsidP="00496F49"/>
    <w:p w14:paraId="37DE68D6" w14:textId="77777777" w:rsidR="00496F49" w:rsidRDefault="00496F49" w:rsidP="00496F49"/>
    <w:p w14:paraId="6A68A7BE" w14:textId="77777777" w:rsidR="00496F49" w:rsidRDefault="00496F49" w:rsidP="00496F49"/>
    <w:p w14:paraId="4BF8013C" w14:textId="77777777" w:rsidR="00496F49" w:rsidRDefault="00496F49" w:rsidP="00496F49"/>
    <w:p w14:paraId="04543324" w14:textId="77777777" w:rsidR="00496F49" w:rsidRDefault="00496F49" w:rsidP="00496F49"/>
    <w:p w14:paraId="2D3AA57A" w14:textId="77777777" w:rsidR="00496F49" w:rsidRDefault="00496F49" w:rsidP="00496F49"/>
    <w:p w14:paraId="6A497E87" w14:textId="21D38B6F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 xml:space="preserve">3. 회원관리 예제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백엔드 개발</w:t>
      </w:r>
    </w:p>
    <w:p w14:paraId="3DEAF20B" w14:textId="01401CBE" w:rsidR="00496F49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1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비즈니스 요구사항 정리</w:t>
      </w:r>
    </w:p>
    <w:p w14:paraId="139B56C7" w14:textId="01CB9EB4" w:rsidR="00DF0E66" w:rsidRDefault="00DF0E66" w:rsidP="00DF0E66">
      <w:r>
        <w:rPr>
          <w:rFonts w:hint="eastAsia"/>
        </w:rPr>
        <w:t>- Controller : 외부 요청 수집</w:t>
      </w:r>
    </w:p>
    <w:p w14:paraId="7B940E71" w14:textId="23CD4B53" w:rsidR="00DF0E66" w:rsidRDefault="00DF0E66" w:rsidP="00DF0E66">
      <w:r>
        <w:rPr>
          <w:rFonts w:hint="eastAsia"/>
        </w:rPr>
        <w:t xml:space="preserve">- </w:t>
      </w:r>
      <w:r>
        <w:t xml:space="preserve">Service : </w:t>
      </w:r>
      <w:r>
        <w:rPr>
          <w:rFonts w:hint="eastAsia"/>
        </w:rPr>
        <w:t>비즈니스 로직 정립</w:t>
      </w:r>
    </w:p>
    <w:p w14:paraId="15CF6840" w14:textId="07890735" w:rsidR="00DF0E66" w:rsidRPr="00DF0E66" w:rsidRDefault="00DF0E66" w:rsidP="00DF0E66">
      <w:pPr>
        <w:rPr>
          <w:rFonts w:hint="eastAsia"/>
        </w:rPr>
      </w:pPr>
      <w:r>
        <w:rPr>
          <w:rFonts w:hint="eastAsia"/>
        </w:rPr>
        <w:t>- Repository : 데이터 저장</w:t>
      </w:r>
    </w:p>
    <w:p w14:paraId="795456BA" w14:textId="77777777" w:rsidR="00496F49" w:rsidRDefault="00496F49" w:rsidP="00496F49">
      <w:r>
        <w:rPr>
          <w:noProof/>
        </w:rPr>
        <w:drawing>
          <wp:inline distT="0" distB="0" distL="0" distR="0" wp14:anchorId="28327787" wp14:editId="33204505">
            <wp:extent cx="3899840" cy="3743864"/>
            <wp:effectExtent l="0" t="0" r="571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7999" cy="37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0965" w14:textId="77777777" w:rsidR="00496F49" w:rsidRDefault="00496F49" w:rsidP="00496F49">
      <w:r>
        <w:rPr>
          <w:noProof/>
        </w:rPr>
        <w:lastRenderedPageBreak/>
        <w:drawing>
          <wp:inline distT="0" distB="0" distL="0" distR="0" wp14:anchorId="78049586" wp14:editId="62E9252C">
            <wp:extent cx="4826300" cy="370073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4216" cy="3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29DB" w14:textId="77777777" w:rsidR="00496F49" w:rsidRDefault="00496F49" w:rsidP="00496F49">
      <w:r>
        <w:rPr>
          <w:rFonts w:hint="eastAsia"/>
        </w:rPr>
        <w:t>-</w:t>
      </w:r>
      <w:r>
        <w:t xml:space="preserve"> DBMS </w:t>
      </w:r>
      <w:r>
        <w:rPr>
          <w:rFonts w:hint="eastAsia"/>
        </w:rPr>
        <w:t>가 정해지지 않았다는 가정하에 진행하기 때문에,</w:t>
      </w:r>
      <w:r>
        <w:t xml:space="preserve"> </w:t>
      </w:r>
      <w:r>
        <w:rPr>
          <w:rFonts w:hint="eastAsia"/>
        </w:rPr>
        <w:t>단순 메모리 형태로 선개발 후 적용하는 방향으로 진행</w:t>
      </w:r>
    </w:p>
    <w:p w14:paraId="21E378F2" w14:textId="71D7D35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2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도메인과 리포지토리 만들기</w:t>
      </w:r>
    </w:p>
    <w:p w14:paraId="2EA3B33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) </w:t>
      </w:r>
      <w:r>
        <w:rPr>
          <w:rFonts w:hint="eastAsia"/>
        </w:rPr>
        <w:t>hello.hellospin</w:t>
      </w:r>
      <w:r>
        <w:t xml:space="preserve">g.domain </w:t>
      </w:r>
      <w:r>
        <w:rPr>
          <w:rFonts w:hint="eastAsia"/>
        </w:rPr>
        <w:t>패키지 생성</w:t>
      </w:r>
    </w:p>
    <w:p w14:paraId="591EC32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firstLine="200"/>
        <w:jc w:val="left"/>
        <w:textAlignment w:val="center"/>
      </w:pPr>
      <w:r>
        <w:rPr>
          <w:rFonts w:hint="eastAsia"/>
        </w:rPr>
        <w:t>- hello.hellospring</w:t>
      </w:r>
      <w:r>
        <w:t xml:space="preserve">.domain </w:t>
      </w:r>
      <w:r>
        <w:rPr>
          <w:rFonts w:hint="eastAsia"/>
        </w:rPr>
        <w:t>패키지에 Member</w:t>
      </w:r>
      <w:r>
        <w:t xml:space="preserve"> </w:t>
      </w:r>
      <w:r>
        <w:rPr>
          <w:rFonts w:hint="eastAsia"/>
        </w:rPr>
        <w:t>클래스 생성</w:t>
      </w:r>
    </w:p>
    <w:p w14:paraId="0C32AE21" w14:textId="77777777" w:rsidR="00496F49" w:rsidRPr="000364F9" w:rsidRDefault="00496F49" w:rsidP="00496F49">
      <w:pPr>
        <w:widowControl/>
        <w:wordWrap/>
        <w:autoSpaceDE/>
        <w:autoSpaceDN/>
        <w:spacing w:after="0" w:line="240" w:lineRule="auto"/>
        <w:ind w:firstLineChars="100" w:firstLine="200"/>
        <w:jc w:val="left"/>
        <w:textAlignment w:val="center"/>
      </w:pPr>
      <w:r>
        <w:t>:</w:t>
      </w:r>
      <w:r>
        <w:rPr>
          <w:rFonts w:hint="eastAsia"/>
        </w:rPr>
        <w:t xml:space="preserve"> getter, setter 자동 생성(</w:t>
      </w:r>
      <w:r>
        <w:t>Generate)</w:t>
      </w:r>
    </w:p>
    <w:p w14:paraId="0F4EE97B" w14:textId="77777777" w:rsidR="00496F49" w:rsidRDefault="00496F49" w:rsidP="00496F49">
      <w:r>
        <w:rPr>
          <w:rFonts w:hint="eastAsia"/>
        </w:rPr>
        <w:t>2)</w:t>
      </w:r>
      <w:r>
        <w:t xml:space="preserve"> hello.hellospring.repository </w:t>
      </w:r>
      <w:r>
        <w:rPr>
          <w:rFonts w:hint="eastAsia"/>
        </w:rPr>
        <w:t>패키지 생성</w:t>
      </w:r>
    </w:p>
    <w:p w14:paraId="615FBDB7" w14:textId="77777777" w:rsidR="00496F49" w:rsidRDefault="00496F49" w:rsidP="00496F49">
      <w:pPr>
        <w:ind w:firstLineChars="100" w:firstLine="200"/>
      </w:pPr>
      <w:r>
        <w:rPr>
          <w:rFonts w:hint="eastAsia"/>
        </w:rPr>
        <w:t xml:space="preserve">- </w:t>
      </w:r>
      <w:r>
        <w:t xml:space="preserve">repository.MemberReposirory </w:t>
      </w:r>
      <w:r>
        <w:rPr>
          <w:rFonts w:hint="eastAsia"/>
        </w:rPr>
        <w:t>인터페이스</w:t>
      </w:r>
      <w:r>
        <w:t xml:space="preserve"> </w:t>
      </w:r>
      <w:r>
        <w:rPr>
          <w:rFonts w:hint="eastAsia"/>
        </w:rPr>
        <w:t>생성</w:t>
      </w:r>
    </w:p>
    <w:p w14:paraId="30FE11DD" w14:textId="77777777" w:rsidR="00496F49" w:rsidRDefault="00496F49" w:rsidP="00496F49">
      <w:r>
        <w:rPr>
          <w:rFonts w:hint="eastAsia"/>
        </w:rPr>
        <w:t>3)</w:t>
      </w:r>
      <w:r>
        <w:t xml:space="preserve"> repository.MemoryMemberRepository </w:t>
      </w:r>
      <w:r>
        <w:rPr>
          <w:rFonts w:hint="eastAsia"/>
        </w:rPr>
        <w:t>클래스 생성</w:t>
      </w:r>
    </w:p>
    <w:p w14:paraId="1E0012D8" w14:textId="77777777" w:rsidR="00496F49" w:rsidRDefault="00496F49" w:rsidP="00496F49">
      <w:r>
        <w:rPr>
          <w:rFonts w:hint="eastAsia"/>
        </w:rPr>
        <w:t>생성</w:t>
      </w:r>
    </w:p>
    <w:p w14:paraId="03DFADDB" w14:textId="77777777" w:rsidR="00496F49" w:rsidRDefault="00496F49" w:rsidP="00496F49">
      <w:r>
        <w:rPr>
          <w:rFonts w:hint="eastAsia"/>
        </w:rPr>
        <w:t xml:space="preserve"> - </w:t>
      </w:r>
      <w:r>
        <w:t>[</w:t>
      </w:r>
      <w:r>
        <w:rPr>
          <w:rFonts w:hint="eastAsia"/>
        </w:rPr>
        <w:t>C</w:t>
      </w:r>
      <w:r>
        <w:t>TRL]</w:t>
      </w:r>
      <w:r>
        <w:rPr>
          <w:rFonts w:hint="eastAsia"/>
        </w:rPr>
        <w:t xml:space="preserve"> + I</w:t>
      </w:r>
      <w:r>
        <w:t xml:space="preserve">   or  [ALT] + [ENTER]</w:t>
      </w:r>
      <w:r>
        <w:rPr>
          <w:rFonts w:hint="eastAsia"/>
        </w:rPr>
        <w:t xml:space="preserve"> </w:t>
      </w:r>
      <w:r>
        <w:t xml:space="preserve">: </w:t>
      </w:r>
      <w:r w:rsidRPr="0094263C">
        <w:t>Implement 가능한 메서드 목록을 확인하여 구현하기 위한 코드를 자동 생성</w:t>
      </w:r>
    </w:p>
    <w:p w14:paraId="371D65AE" w14:textId="77777777" w:rsidR="00496F49" w:rsidRDefault="00496F49" w:rsidP="00496F49">
      <w:r>
        <w:rPr>
          <w:rFonts w:hint="eastAsia"/>
        </w:rPr>
        <w:t xml:space="preserve"> - [CTRL] + [SPACE] : 라이브러리 </w:t>
      </w:r>
      <w:r>
        <w:t>import</w:t>
      </w:r>
    </w:p>
    <w:p w14:paraId="7DD283BF" w14:textId="77777777" w:rsidR="00496F49" w:rsidRDefault="00496F49" w:rsidP="00496F49"/>
    <w:p w14:paraId="101537CB" w14:textId="0257AEEE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3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리포지토리 테스트 케이스 작성</w:t>
      </w:r>
    </w:p>
    <w:p w14:paraId="190A0E89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. </w:t>
      </w:r>
      <w:r>
        <w:rPr>
          <w:rFonts w:hint="eastAsia"/>
        </w:rPr>
        <w:t xml:space="preserve">자바 </w:t>
      </w:r>
      <w:r>
        <w:t xml:space="preserve">- Junit </w:t>
      </w:r>
      <w:r>
        <w:rPr>
          <w:rFonts w:hint="eastAsia"/>
        </w:rPr>
        <w:t>프레임워크로 테스트 코드 작성/실행</w:t>
      </w:r>
      <w:r>
        <w:t xml:space="preserve"> </w:t>
      </w:r>
    </w:p>
    <w:p w14:paraId="31DC628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lastRenderedPageBreak/>
        <w:t xml:space="preserve">   1) test.java.hello.hellospring.repository </w:t>
      </w:r>
      <w:r>
        <w:rPr>
          <w:rFonts w:hint="eastAsia"/>
        </w:rPr>
        <w:t>패키지 생성</w:t>
      </w:r>
    </w:p>
    <w:p w14:paraId="6EBDB1AF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2)</w:t>
      </w:r>
      <w:r>
        <w:rPr>
          <w:rFonts w:hint="eastAsia"/>
        </w:rPr>
        <w:t xml:space="preserve"> </w:t>
      </w:r>
      <w:r>
        <w:t xml:space="preserve">repository.MemoryMemberRepositoryTest </w:t>
      </w:r>
      <w:r>
        <w:rPr>
          <w:rFonts w:hint="eastAsia"/>
        </w:rPr>
        <w:t>클래스 생성</w:t>
      </w:r>
    </w:p>
    <w:p w14:paraId="7E566714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 xml:space="preserve">다른곳에서 쓰이지 않기 때문에 </w:t>
      </w:r>
      <w:r>
        <w:t xml:space="preserve">public </w:t>
      </w:r>
      <w:r>
        <w:rPr>
          <w:rFonts w:hint="eastAsia"/>
        </w:rPr>
        <w:t>클래스로 생성하지 않음</w:t>
      </w:r>
    </w:p>
    <w:p w14:paraId="53BD68A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>@</w:t>
      </w:r>
      <w:r>
        <w:t>test : Import -&gt; Junit Jupiter API</w:t>
      </w:r>
    </w:p>
    <w:p w14:paraId="24655272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</w:p>
    <w:p w14:paraId="5E18AF96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noProof/>
        </w:rPr>
        <w:drawing>
          <wp:inline distT="0" distB="0" distL="0" distR="0" wp14:anchorId="2543ED9D" wp14:editId="39FF77B4">
            <wp:extent cx="3086100" cy="4661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8111" cy="4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F4F7" w14:textId="77777777" w:rsidR="00496F49" w:rsidRPr="002D0ADE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306A203" w14:textId="77777777" w:rsidR="00496F49" w:rsidRPr="0094443D" w:rsidRDefault="00496F49" w:rsidP="00496F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A9B7C6"/>
          <w:kern w:val="0"/>
          <w:szCs w:val="20"/>
        </w:rPr>
      </w:pP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Assertions.</w:t>
      </w:r>
      <w:r w:rsidRPr="0094443D">
        <w:rPr>
          <w:rFonts w:ascii="Courier New" w:eastAsia="굴림체" w:hAnsi="Courier New" w:cs="굴림체"/>
          <w:i/>
          <w:iCs/>
          <w:color w:val="A9B7C6"/>
          <w:kern w:val="0"/>
          <w:szCs w:val="20"/>
        </w:rPr>
        <w:t>assertEquals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(result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, 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member)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; 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>// result, member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가 같은지 체크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Junit.jupiter API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활용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(Assertions) /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같으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정상실행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,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다르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오류발생</w:t>
      </w:r>
    </w:p>
    <w:p w14:paraId="108237B7" w14:textId="77777777" w:rsidR="00496F49" w:rsidRDefault="00496F49" w:rsidP="00496F49"/>
    <w:p w14:paraId="6EA02D29" w14:textId="77777777" w:rsidR="00496F49" w:rsidRDefault="00496F49" w:rsidP="00496F4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Assertions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11F17B41" w14:textId="77777777" w:rsidR="00496F49" w:rsidRPr="002D4AC7" w:rsidRDefault="00496F49" w:rsidP="00496F49">
      <w:pPr>
        <w:rPr>
          <w:b/>
          <w:color w:val="FF0000"/>
        </w:rPr>
      </w:pPr>
      <w:r w:rsidRPr="002D4AC7">
        <w:rPr>
          <w:rFonts w:hint="eastAsia"/>
          <w:b/>
          <w:color w:val="FF0000"/>
        </w:rPr>
        <w:t>[</w:t>
      </w:r>
      <w:r w:rsidRPr="002D4AC7">
        <w:rPr>
          <w:b/>
          <w:color w:val="FF0000"/>
        </w:rPr>
        <w:t>ALT] + [ENTER]</w:t>
      </w:r>
      <w:r>
        <w:rPr>
          <w:b/>
          <w:color w:val="FF0000"/>
        </w:rPr>
        <w:t xml:space="preserve"> : </w:t>
      </w:r>
      <w:r w:rsidRPr="002D4AC7">
        <w:rPr>
          <w:rFonts w:hint="eastAsia"/>
          <w:b/>
        </w:rPr>
        <w:t xml:space="preserve">Assertions 클릭 후 </w:t>
      </w:r>
      <w:r w:rsidRPr="002D4AC7">
        <w:rPr>
          <w:b/>
        </w:rPr>
        <w:t>alt + enter</w:t>
      </w:r>
    </w:p>
    <w:p w14:paraId="78121BBD" w14:textId="77777777" w:rsidR="00496F49" w:rsidRDefault="00496F49" w:rsidP="00496F49">
      <w:r>
        <w:rPr>
          <w:noProof/>
        </w:rPr>
        <w:drawing>
          <wp:inline distT="0" distB="0" distL="0" distR="0" wp14:anchorId="189FFBCD" wp14:editId="4C8B9EEB">
            <wp:extent cx="4867275" cy="12477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2B87" w14:textId="77777777" w:rsidR="00496F49" w:rsidRPr="002D4AC7" w:rsidRDefault="00496F49" w:rsidP="00496F4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5F5BC46" w14:textId="77777777" w:rsidR="00496F49" w:rsidRDefault="00496F49" w:rsidP="00496F49">
      <w:r>
        <w:rPr>
          <w:rFonts w:hint="eastAsia"/>
        </w:rPr>
        <w:t>위와 같이 간소화되고 아래처럼 s</w:t>
      </w:r>
      <w:r>
        <w:t xml:space="preserve">tatic </w:t>
      </w:r>
      <w:r>
        <w:rPr>
          <w:rFonts w:hint="eastAsia"/>
        </w:rPr>
        <w:t xml:space="preserve">으로 </w:t>
      </w:r>
      <w:r>
        <w:t>import</w:t>
      </w:r>
      <w:r>
        <w:rPr>
          <w:rFonts w:hint="eastAsia"/>
        </w:rPr>
        <w:t xml:space="preserve">됨 </w:t>
      </w:r>
    </w:p>
    <w:p w14:paraId="1F44A84B" w14:textId="77777777" w:rsidR="00496F49" w:rsidRPr="002D4AC7" w:rsidRDefault="00496F49" w:rsidP="00496F4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static </w:t>
      </w:r>
      <w:r>
        <w:rPr>
          <w:rFonts w:ascii="Courier New" w:hAnsi="Courier New" w:cs="Courier New"/>
          <w:color w:val="A9B7C6"/>
          <w:sz w:val="20"/>
          <w:szCs w:val="20"/>
        </w:rPr>
        <w:t>org.assertj.core.api.Assertions.*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7F8F713" w14:textId="77777777" w:rsidR="00496F49" w:rsidRDefault="00496F49" w:rsidP="00496F49">
      <w:r w:rsidRPr="002D4AC7">
        <w:rPr>
          <w:rFonts w:hint="eastAsia"/>
          <w:b/>
          <w:color w:val="FF0000"/>
        </w:rPr>
        <w:t>[SHIFT] + [F6]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아래처럼 코드 복붙 후 밑에 있는 변수 값을 일괄적으로 바꿀 때 사용</w:t>
      </w:r>
    </w:p>
    <w:p w14:paraId="152B65BA" w14:textId="77777777" w:rsidR="00496F49" w:rsidRDefault="00496F49" w:rsidP="00496F49">
      <w:r>
        <w:t>[</w:t>
      </w:r>
      <w:r>
        <w:rPr>
          <w:rFonts w:hint="eastAsia"/>
        </w:rPr>
        <w:t>적용 전]</w:t>
      </w:r>
    </w:p>
    <w:p w14:paraId="3CEA5189" w14:textId="77777777" w:rsidR="00496F49" w:rsidRDefault="00496F49" w:rsidP="00496F49">
      <w:r>
        <w:rPr>
          <w:noProof/>
        </w:rPr>
        <w:drawing>
          <wp:inline distT="0" distB="0" distL="0" distR="0" wp14:anchorId="235C8719" wp14:editId="2FB788E0">
            <wp:extent cx="2476500" cy="1671258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6946" cy="16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BAC2" w14:textId="77777777" w:rsidR="00496F49" w:rsidRDefault="00496F49" w:rsidP="00496F49">
      <w:r>
        <w:rPr>
          <w:rFonts w:hint="eastAsia"/>
        </w:rPr>
        <w:t>[적용 후]</w:t>
      </w:r>
    </w:p>
    <w:p w14:paraId="28774A9E" w14:textId="77777777" w:rsidR="00496F49" w:rsidRDefault="00496F49" w:rsidP="00496F49">
      <w:r>
        <w:rPr>
          <w:noProof/>
        </w:rPr>
        <w:lastRenderedPageBreak/>
        <w:drawing>
          <wp:inline distT="0" distB="0" distL="0" distR="0" wp14:anchorId="2F0AB518" wp14:editId="48D22AA4">
            <wp:extent cx="2771775" cy="76223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1564" cy="7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5456" w14:textId="77777777" w:rsidR="00496F49" w:rsidRDefault="00496F49" w:rsidP="00496F49"/>
    <w:p w14:paraId="6D8E1EE9" w14:textId="77777777" w:rsidR="00496F49" w:rsidRDefault="00496F49" w:rsidP="00496F49">
      <w:r>
        <w:rPr>
          <w:rFonts w:hint="eastAsia"/>
        </w:rPr>
        <w:t>클래스 레벨에서 테스트</w:t>
      </w:r>
    </w:p>
    <w:p w14:paraId="0044CF47" w14:textId="77777777" w:rsidR="00496F49" w:rsidRDefault="00496F49" w:rsidP="00496F49">
      <w:r>
        <w:rPr>
          <w:noProof/>
        </w:rPr>
        <w:drawing>
          <wp:inline distT="0" distB="0" distL="0" distR="0" wp14:anchorId="41BAB603" wp14:editId="32E5622A">
            <wp:extent cx="4052373" cy="3095625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8418" cy="31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895E" w14:textId="77777777" w:rsidR="00496F49" w:rsidRDefault="00496F49" w:rsidP="00496F49"/>
    <w:p w14:paraId="5D32CC4A" w14:textId="77777777" w:rsidR="00496F49" w:rsidRDefault="00496F49" w:rsidP="00496F49">
      <w:r>
        <w:rPr>
          <w:rFonts w:hint="eastAsia"/>
        </w:rPr>
        <w:t xml:space="preserve">메모리 초기화 없이 클래스 전체 실행하게 되면 </w:t>
      </w:r>
      <w:r>
        <w:t>findByAll()</w:t>
      </w:r>
      <w:r>
        <w:rPr>
          <w:rFonts w:hint="eastAsia"/>
        </w:rPr>
        <w:t>은 에러가 뜸</w:t>
      </w:r>
    </w:p>
    <w:p w14:paraId="00D425C1" w14:textId="77777777" w:rsidR="00496F49" w:rsidRPr="00CF1CCB" w:rsidRDefault="00496F49" w:rsidP="00496F49">
      <w:pPr>
        <w:rPr>
          <w:b/>
          <w:color w:val="FF0000"/>
          <w:u w:val="single"/>
        </w:rPr>
      </w:pPr>
      <w:r w:rsidRPr="00CF1CCB">
        <w:rPr>
          <w:rFonts w:hint="eastAsia"/>
          <w:b/>
          <w:color w:val="FF0000"/>
          <w:u w:val="single"/>
        </w:rPr>
        <w:t>**테스트는 서로 순서,</w:t>
      </w:r>
      <w:r w:rsidRPr="00CF1CCB">
        <w:rPr>
          <w:b/>
          <w:color w:val="FF0000"/>
          <w:u w:val="single"/>
        </w:rPr>
        <w:t xml:space="preserve"> </w:t>
      </w:r>
      <w:r w:rsidRPr="00CF1CCB">
        <w:rPr>
          <w:rFonts w:hint="eastAsia"/>
          <w:b/>
          <w:color w:val="FF0000"/>
          <w:u w:val="single"/>
        </w:rPr>
        <w:t>의존관계 없이 설계가 되어야 함(주의)</w:t>
      </w:r>
    </w:p>
    <w:p w14:paraId="65B8FBAF" w14:textId="77777777" w:rsidR="00496F49" w:rsidRDefault="00496F49" w:rsidP="00496F49">
      <w:r>
        <w:rPr>
          <w:noProof/>
        </w:rPr>
        <w:drawing>
          <wp:inline distT="0" distB="0" distL="0" distR="0" wp14:anchorId="24F3AD44" wp14:editId="334AD289">
            <wp:extent cx="3505200" cy="17526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469D" w14:textId="77777777" w:rsidR="00496F49" w:rsidRDefault="00496F49" w:rsidP="00496F49">
      <w:r>
        <w:rPr>
          <w:rFonts w:hint="eastAsia"/>
        </w:rPr>
        <w:t>*메모리 초기화 코드 추가</w:t>
      </w:r>
    </w:p>
    <w:p w14:paraId="7A4DB266" w14:textId="77777777" w:rsidR="00496F49" w:rsidRDefault="00496F49" w:rsidP="00496F49">
      <w:r>
        <w:rPr>
          <w:rFonts w:hint="eastAsia"/>
        </w:rPr>
        <w:t>1) main ~ MemoryMemberRepository</w:t>
      </w:r>
      <w:r>
        <w:t xml:space="preserve"> </w:t>
      </w:r>
      <w:r>
        <w:rPr>
          <w:rFonts w:hint="eastAsia"/>
        </w:rPr>
        <w:t>클래스에 clearStore() 메소드 추가</w:t>
      </w:r>
    </w:p>
    <w:p w14:paraId="11C1EA32" w14:textId="77777777" w:rsidR="00496F49" w:rsidRDefault="00496F49" w:rsidP="00496F49">
      <w:r>
        <w:rPr>
          <w:rFonts w:hint="eastAsia"/>
        </w:rPr>
        <w:t xml:space="preserve">2) </w:t>
      </w:r>
      <w:r>
        <w:t xml:space="preserve">test ~ </w:t>
      </w:r>
      <w:r>
        <w:rPr>
          <w:rFonts w:hint="eastAsia"/>
        </w:rPr>
        <w:t>MemoryMemberRepository</w:t>
      </w:r>
      <w:r>
        <w:t xml:space="preserve"> </w:t>
      </w:r>
      <w:r>
        <w:rPr>
          <w:rFonts w:hint="eastAsia"/>
        </w:rPr>
        <w:t>클래스에 afterEach() 메소드 추가</w:t>
      </w:r>
    </w:p>
    <w:p w14:paraId="57422C72" w14:textId="77777777" w:rsidR="00496F49" w:rsidRDefault="00496F49" w:rsidP="00496F49"/>
    <w:p w14:paraId="20AFF8AB" w14:textId="77777777" w:rsidR="00496F49" w:rsidRDefault="00496F49" w:rsidP="00496F49">
      <w:r>
        <w:rPr>
          <w:rFonts w:hint="eastAsia"/>
        </w:rPr>
        <w:t xml:space="preserve">*테스트를 먼저하고 </w:t>
      </w:r>
      <w:r>
        <w:t>MemoryMemberRepository</w:t>
      </w:r>
      <w:r>
        <w:rPr>
          <w:rFonts w:hint="eastAsia"/>
        </w:rPr>
        <w:t>를 만들면?</w:t>
      </w:r>
    </w:p>
    <w:p w14:paraId="19E37723" w14:textId="77777777" w:rsidR="00496F49" w:rsidRDefault="00496F49" w:rsidP="00496F49">
      <w:r>
        <w:t xml:space="preserve">-&gt; </w:t>
      </w:r>
      <w:r>
        <w:rPr>
          <w:rFonts w:hint="eastAsia"/>
        </w:rPr>
        <w:t xml:space="preserve">테스트 주도개발 </w:t>
      </w:r>
      <w:r>
        <w:t xml:space="preserve">= </w:t>
      </w:r>
      <w:r>
        <w:rPr>
          <w:rFonts w:hint="eastAsia"/>
        </w:rPr>
        <w:t>TDD(Test-Driben Development)</w:t>
      </w:r>
    </w:p>
    <w:p w14:paraId="465E4A56" w14:textId="77777777" w:rsidR="00496F49" w:rsidRDefault="00496F49" w:rsidP="00496F49"/>
    <w:p w14:paraId="545EBED9" w14:textId="77777777" w:rsidR="00496F49" w:rsidRPr="0094443D" w:rsidRDefault="00496F49" w:rsidP="00496F49"/>
    <w:p w14:paraId="51CC7CB9" w14:textId="2A26B757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4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개발</w:t>
      </w:r>
    </w:p>
    <w:p w14:paraId="2CD9A2A5" w14:textId="3934ACB2" w:rsidR="00496F49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>1)</w:t>
      </w:r>
      <w:r w:rsidR="00496F49">
        <w:t xml:space="preserve"> </w:t>
      </w:r>
      <w:r>
        <w:rPr>
          <w:rFonts w:hint="eastAsia"/>
        </w:rPr>
        <w:t>hello</w:t>
      </w:r>
      <w:r>
        <w:t xml:space="preserve">.hellospring.service </w:t>
      </w:r>
      <w:r>
        <w:rPr>
          <w:rFonts w:hint="eastAsia"/>
        </w:rPr>
        <w:t>패키지 생성</w:t>
      </w:r>
    </w:p>
    <w:p w14:paraId="34D20C2B" w14:textId="4E46471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- 서비스 패키지 내에 생성되는 클래스, 메소드 네임은 비즈니스 용어 주로 사용</w:t>
      </w:r>
      <w:r w:rsidR="001E2B9A">
        <w:rPr>
          <w:rFonts w:hint="eastAsia"/>
        </w:rPr>
        <w:t>(</w:t>
      </w:r>
      <w:r w:rsidR="001E2B9A">
        <w:t>join, findMembers</w:t>
      </w:r>
      <w:r w:rsidR="001E2B9A">
        <w:rPr>
          <w:rFonts w:hint="eastAsia"/>
        </w:rPr>
        <w:t xml:space="preserve"> 등)</w:t>
      </w:r>
    </w:p>
    <w:p w14:paraId="0CD029EE" w14:textId="419CD8C4" w:rsidR="00025484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2) service.MemberService 클래스 생성</w:t>
      </w:r>
      <w:r w:rsidR="00025484">
        <w:rPr>
          <w:rFonts w:hint="eastAsia"/>
        </w:rPr>
        <w:t xml:space="preserve"> </w:t>
      </w:r>
    </w:p>
    <w:p w14:paraId="2B53AFAA" w14:textId="674E8A0D" w:rsidR="00397A93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 w:rsidR="00EC7663">
        <w:rPr>
          <w:rFonts w:hint="eastAsia"/>
        </w:rPr>
        <w:t>회원가입을 위한 클래스.</w:t>
      </w:r>
    </w:p>
    <w:p w14:paraId="1F0990DF" w14:textId="3504A346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- 회원가입 전 </w:t>
      </w:r>
      <w:r>
        <w:t xml:space="preserve">id </w:t>
      </w:r>
      <w:r>
        <w:rPr>
          <w:rFonts w:hint="eastAsia"/>
        </w:rPr>
        <w:t>중복여부 체크(</w:t>
      </w:r>
      <w:r>
        <w:t xml:space="preserve">findByName </w:t>
      </w:r>
      <w:r>
        <w:rPr>
          <w:rFonts w:hint="eastAsia"/>
        </w:rPr>
        <w:t>활용)</w:t>
      </w:r>
    </w:p>
    <w:p w14:paraId="0DF87D90" w14:textId="221189FB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 xml:space="preserve">이상없으면 </w:t>
      </w:r>
      <w:r>
        <w:t xml:space="preserve">save </w:t>
      </w:r>
      <w:r>
        <w:rPr>
          <w:rFonts w:hint="eastAsia"/>
        </w:rPr>
        <w:t xml:space="preserve">및 </w:t>
      </w:r>
      <w:r>
        <w:t xml:space="preserve">return </w:t>
      </w:r>
    </w:p>
    <w:p w14:paraId="15E7222D" w14:textId="19DFBE8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3) Extract Method (ctrl + alt + v -&gt; </w:t>
      </w:r>
      <w:r>
        <w:t xml:space="preserve">Method </w:t>
      </w:r>
      <w:r>
        <w:rPr>
          <w:rFonts w:hint="eastAsia"/>
        </w:rPr>
        <w:t>검색)</w:t>
      </w:r>
    </w:p>
    <w:p w14:paraId="379D04EE" w14:textId="6049C9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validateDuplicateMember // Extract Method 생성</w:t>
      </w:r>
    </w:p>
    <w:p w14:paraId="09C55FDE" w14:textId="73FB8BF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360F34" w14:textId="3BE83C7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전]</w:t>
      </w:r>
    </w:p>
    <w:p w14:paraId="57647FF0" w14:textId="27768E5A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 내부에 존재</w:t>
      </w:r>
    </w:p>
    <w:p w14:paraId="0A3FD456" w14:textId="1D7F116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127568F6" wp14:editId="3D486608">
            <wp:extent cx="5600700" cy="4552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933A" w14:textId="6A5A2B3C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20397EF5" w14:textId="58C82E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2ADF3B9" w14:textId="366BAB4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B9720BB" w14:textId="4FCF808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DD4460" w14:textId="3680504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3110197" w14:textId="7B9B5F2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후]</w:t>
      </w:r>
    </w:p>
    <w:p w14:paraId="129E67D0" w14:textId="445E97F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 xml:space="preserve">과 </w:t>
      </w:r>
      <w:r>
        <w:t xml:space="preserve">validateDuplicateMember </w:t>
      </w:r>
      <w:r>
        <w:rPr>
          <w:rFonts w:hint="eastAsia"/>
        </w:rPr>
        <w:t>별도 분리</w:t>
      </w:r>
    </w:p>
    <w:p w14:paraId="7BF858E2" w14:textId="72AFD27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5E2A554E" wp14:editId="25132409">
            <wp:extent cx="5731510" cy="545528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674F" w14:textId="39B001C3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30407B4B" w14:textId="77777777" w:rsidR="00025484" w:rsidRPr="00EC7663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477501B8" w14:textId="22A36B1B" w:rsidR="00397A93" w:rsidRPr="00397A9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="00397A93"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="00397A93" w:rsidRPr="00397A93">
        <w:rPr>
          <w:rFonts w:ascii="맑은 고딕" w:eastAsia="맑은 고딕" w:hAnsi="맑은 고딕" w:cs="Calibri"/>
          <w:b/>
          <w:color w:val="FF0000"/>
          <w:kern w:val="0"/>
        </w:rPr>
        <w:t>Optional 단축키 : [CTRL] + [ALT] + V</w:t>
      </w:r>
    </w:p>
    <w:p w14:paraId="34415AD3" w14:textId="076920EF" w:rsidR="00496F49" w:rsidRDefault="00397A93" w:rsidP="00496F49">
      <w:r>
        <w:rPr>
          <w:rFonts w:hint="eastAsia"/>
        </w:rPr>
        <w:t>[적용 전]</w:t>
      </w:r>
    </w:p>
    <w:p w14:paraId="254DE959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9876AA"/>
          <w:sz w:val="20"/>
          <w:szCs w:val="20"/>
        </w:rPr>
        <w:t>memberRepository</w:t>
      </w:r>
      <w:r>
        <w:rPr>
          <w:rFonts w:ascii="Courier New" w:hAnsi="Courier New" w:cs="Courier New"/>
          <w:color w:val="A9B7C6"/>
          <w:sz w:val="20"/>
          <w:szCs w:val="20"/>
        </w:rPr>
        <w:t>.findByName(member.getName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983B1B6" w14:textId="0A9C5978" w:rsidR="00397A93" w:rsidRDefault="00397A93" w:rsidP="00496F49">
      <w:r>
        <w:t>[</w:t>
      </w:r>
      <w:r>
        <w:rPr>
          <w:rFonts w:hint="eastAsia"/>
        </w:rPr>
        <w:t>적용 후]</w:t>
      </w:r>
    </w:p>
    <w:p w14:paraId="533DB8F1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Optional&lt;Member&gt; byName = memberRepository.findByName(member.getName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B2118E7" w14:textId="1F27AAE5" w:rsidR="00397A93" w:rsidRDefault="00397A93" w:rsidP="00496F49"/>
    <w:p w14:paraId="0AE0DB24" w14:textId="5636F0FE" w:rsidR="00EC7663" w:rsidRPr="00397A93" w:rsidRDefault="00EC7663" w:rsidP="00EC766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factor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단축키 : [CTRL] + [ALT] + V</w:t>
      </w:r>
    </w:p>
    <w:p w14:paraId="4FD3C95D" w14:textId="1231FC3E" w:rsidR="00EC7663" w:rsidRDefault="00EC7663" w:rsidP="00496F49"/>
    <w:p w14:paraId="41CA1B22" w14:textId="2EBD6277" w:rsidR="00EC7663" w:rsidRPr="00397A93" w:rsidRDefault="00EC7663" w:rsidP="00496F49">
      <w:r>
        <w:rPr>
          <w:rFonts w:hint="eastAsia"/>
        </w:rPr>
        <w:t>-</w:t>
      </w:r>
    </w:p>
    <w:p w14:paraId="4A46240C" w14:textId="15F953DA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3.5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테스트</w:t>
      </w:r>
    </w:p>
    <w:p w14:paraId="46B8B7BB" w14:textId="6C74776C" w:rsidR="00710A4F" w:rsidRDefault="006777A8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 w:rsidRPr="006777A8">
        <w:rPr>
          <w:rFonts w:hint="eastAsia"/>
          <w:b/>
          <w:color w:val="FF0000"/>
        </w:rPr>
        <w:t>1)</w:t>
      </w:r>
      <w:r w:rsidR="00710A4F">
        <w:rPr>
          <w:b/>
          <w:color w:val="FF0000"/>
        </w:rPr>
        <w:t xml:space="preserve"> </w:t>
      </w:r>
      <w:r w:rsidR="00710A4F">
        <w:rPr>
          <w:rFonts w:hint="eastAsia"/>
          <w:b/>
          <w:color w:val="FF0000"/>
        </w:rPr>
        <w:t>MemberService 신규 테스트 생성</w:t>
      </w:r>
      <w:r w:rsidR="00496F49" w:rsidRPr="006777A8">
        <w:rPr>
          <w:b/>
          <w:color w:val="FF0000"/>
        </w:rPr>
        <w:t xml:space="preserve"> </w:t>
      </w:r>
    </w:p>
    <w:p w14:paraId="29489402" w14:textId="11473305" w:rsidR="006139FB" w:rsidRPr="006139FB" w:rsidRDefault="00710A4F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>
        <w:rPr>
          <w:b/>
          <w:color w:val="FF0000"/>
        </w:rPr>
        <w:t xml:space="preserve">- </w:t>
      </w:r>
      <w:r w:rsidR="006777A8" w:rsidRPr="006777A8">
        <w:rPr>
          <w:rFonts w:hint="eastAsia"/>
          <w:b/>
          <w:color w:val="FF0000"/>
        </w:rPr>
        <w:t>[</w:t>
      </w:r>
      <w:r>
        <w:rPr>
          <w:b/>
          <w:color w:val="FF0000"/>
        </w:rPr>
        <w:t>CTRL] + [SHIFT] + T</w:t>
      </w:r>
    </w:p>
    <w:p w14:paraId="2C5C5CB1" w14:textId="0D55C23B" w:rsidR="00710A4F" w:rsidRPr="006777A8" w:rsidRDefault="007F4E00" w:rsidP="00496F49">
      <w:r>
        <w:rPr>
          <w:noProof/>
        </w:rPr>
        <w:drawing>
          <wp:inline distT="0" distB="0" distL="0" distR="0" wp14:anchorId="2E0918EB" wp14:editId="7B592AC2">
            <wp:extent cx="4060650" cy="277177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6508" cy="27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8EB2" w14:textId="30BD8D68" w:rsidR="00496F49" w:rsidRPr="00612466" w:rsidRDefault="006139FB" w:rsidP="00496F49">
      <w:r>
        <w:t>T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경로에 자동생성됨</w:t>
      </w:r>
    </w:p>
    <w:bookmarkEnd w:id="1"/>
    <w:bookmarkEnd w:id="0"/>
    <w:p w14:paraId="63A959A6" w14:textId="72E6A2EC" w:rsidR="00D43592" w:rsidRDefault="006139FB" w:rsidP="00FB7EBB">
      <w:pPr>
        <w:rPr>
          <w:szCs w:val="20"/>
        </w:rPr>
      </w:pPr>
      <w:r>
        <w:rPr>
          <w:noProof/>
        </w:rPr>
        <w:drawing>
          <wp:inline distT="0" distB="0" distL="0" distR="0" wp14:anchorId="5077EEC1" wp14:editId="46B40EAF">
            <wp:extent cx="5731510" cy="397065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3744" w14:textId="0425E52D" w:rsidR="006139FB" w:rsidRDefault="006139FB" w:rsidP="00FB7EBB">
      <w:pPr>
        <w:rPr>
          <w:szCs w:val="20"/>
        </w:rPr>
      </w:pPr>
    </w:p>
    <w:p w14:paraId="3CD5AF0A" w14:textId="51FF57AC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lastRenderedPageBreak/>
        <w:t>테스트는 외국인과 협업하는 경우가 아니라면 직관적으로 한국어를 기재하는 경우도 많음</w:t>
      </w:r>
    </w:p>
    <w:p w14:paraId="4BD3327B" w14:textId="00448017" w:rsidR="006139FB" w:rsidRDefault="006139FB" w:rsidP="00FB7EBB">
      <w:pPr>
        <w:rPr>
          <w:szCs w:val="20"/>
        </w:rPr>
      </w:pPr>
    </w:p>
    <w:p w14:paraId="5EF298F1" w14:textId="73EA849A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t>2) given ~ when ~ then 으로 테스트</w:t>
      </w:r>
    </w:p>
    <w:p w14:paraId="06EDFF76" w14:textId="5BEDBEA4" w:rsidR="005C7183" w:rsidRDefault="00ED2EF3" w:rsidP="00FB7EBB">
      <w:pPr>
        <w:rPr>
          <w:szCs w:val="20"/>
        </w:rPr>
      </w:pPr>
      <w:hyperlink r:id="rId49" w:history="1">
        <w:r w:rsidR="005C7183" w:rsidRPr="005C7183">
          <w:rPr>
            <w:rStyle w:val="a6"/>
            <w:szCs w:val="20"/>
          </w:rPr>
          <w:t>https://hseungyeon.tistory.com/328</w:t>
        </w:r>
      </w:hyperlink>
    </w:p>
    <w:p w14:paraId="3BE9BAB2" w14:textId="6A40E65B" w:rsidR="00FD1969" w:rsidRDefault="00FD1969" w:rsidP="00FB7EBB">
      <w:pPr>
        <w:rPr>
          <w:szCs w:val="20"/>
        </w:rPr>
      </w:pPr>
      <w:r>
        <w:rPr>
          <w:noProof/>
        </w:rPr>
        <w:drawing>
          <wp:inline distT="0" distB="0" distL="0" distR="0" wp14:anchorId="6A568273" wp14:editId="047727DC">
            <wp:extent cx="4095750" cy="217220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9242" cy="21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B91B" w14:textId="51071AFB" w:rsidR="00FD1969" w:rsidRDefault="00FD1969" w:rsidP="00FB7EBB">
      <w:pPr>
        <w:rPr>
          <w:szCs w:val="20"/>
        </w:rPr>
      </w:pPr>
    </w:p>
    <w:p w14:paraId="272FA0DF" w14:textId="68ACAC6B" w:rsidR="001D0212" w:rsidRPr="001D0212" w:rsidRDefault="00FD1969" w:rsidP="001D0212">
      <w:pPr>
        <w:rPr>
          <w:color w:val="FF0000"/>
          <w:szCs w:val="20"/>
        </w:rPr>
      </w:pPr>
      <w:r>
        <w:rPr>
          <w:rFonts w:hint="eastAsia"/>
          <w:szCs w:val="20"/>
        </w:rPr>
        <w:t>*Static Import</w:t>
      </w:r>
      <w:r w:rsidR="001D0212">
        <w:rPr>
          <w:szCs w:val="20"/>
        </w:rPr>
        <w:t xml:space="preserve"> : </w:t>
      </w:r>
      <w:r w:rsidR="001D0212">
        <w:rPr>
          <w:rFonts w:hint="eastAsia"/>
          <w:szCs w:val="20"/>
        </w:rPr>
        <w:t>클래스에 대한 인스턴스 생성없이 메소드 바로 사용</w:t>
      </w:r>
      <w:r w:rsidR="001D0212">
        <w:rPr>
          <w:szCs w:val="20"/>
        </w:rPr>
        <w:br/>
      </w:r>
      <w:r w:rsidR="001D0212" w:rsidRPr="001D0212">
        <w:rPr>
          <w:b/>
          <w:color w:val="FF0000"/>
          <w:szCs w:val="20"/>
        </w:rPr>
        <w:t xml:space="preserve">- </w:t>
      </w:r>
      <w:r w:rsidR="001D0212" w:rsidRPr="001D0212">
        <w:rPr>
          <w:rFonts w:hint="eastAsia"/>
          <w:b/>
          <w:color w:val="FF0000"/>
          <w:szCs w:val="20"/>
        </w:rPr>
        <w:t xml:space="preserve">단축키 </w:t>
      </w:r>
      <w:r w:rsidR="001D0212" w:rsidRPr="001D0212">
        <w:rPr>
          <w:b/>
          <w:color w:val="FF0000"/>
          <w:szCs w:val="20"/>
        </w:rPr>
        <w:t>: [Alt] + [Enter]</w:t>
      </w:r>
    </w:p>
    <w:p w14:paraId="2E4C2E3F" w14:textId="414DED2D" w:rsidR="001D0212" w:rsidRDefault="00ED2EF3" w:rsidP="00FB7EBB">
      <w:pPr>
        <w:rPr>
          <w:szCs w:val="20"/>
        </w:rPr>
      </w:pPr>
      <w:hyperlink r:id="rId51" w:history="1">
        <w:r w:rsidR="001D0212" w:rsidRPr="001D0212">
          <w:rPr>
            <w:rStyle w:val="a6"/>
            <w:szCs w:val="20"/>
          </w:rPr>
          <w:t>https://offbyone.tistory.com/283</w:t>
        </w:r>
      </w:hyperlink>
    </w:p>
    <w:p w14:paraId="2E494A60" w14:textId="67701656" w:rsidR="00FD1969" w:rsidRDefault="001D0212" w:rsidP="00FB7EBB">
      <w:pPr>
        <w:rPr>
          <w:szCs w:val="20"/>
        </w:rPr>
      </w:pPr>
      <w:r>
        <w:rPr>
          <w:szCs w:val="20"/>
        </w:rPr>
        <w:t xml:space="preserve"> [</w:t>
      </w:r>
      <w:r>
        <w:rPr>
          <w:rFonts w:hint="eastAsia"/>
          <w:szCs w:val="20"/>
        </w:rPr>
        <w:t>적용 전]</w:t>
      </w:r>
    </w:p>
    <w:p w14:paraId="0E998388" w14:textId="00F02C8E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7BD6D49D" wp14:editId="1C54EC0B">
            <wp:extent cx="5731510" cy="780415"/>
            <wp:effectExtent l="0" t="0" r="254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ECCD" w14:textId="12E85612" w:rsidR="001D0212" w:rsidRDefault="001D0212" w:rsidP="00FB7EBB">
      <w:pPr>
        <w:rPr>
          <w:szCs w:val="20"/>
        </w:rPr>
      </w:pPr>
      <w:r>
        <w:rPr>
          <w:rFonts w:hint="eastAsia"/>
          <w:szCs w:val="20"/>
        </w:rPr>
        <w:t>[적용 후]</w:t>
      </w:r>
    </w:p>
    <w:p w14:paraId="763AA7D5" w14:textId="7628FD9B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1D9622FD" wp14:editId="23C90B2B">
            <wp:extent cx="3762375" cy="200025"/>
            <wp:effectExtent l="0" t="0" r="9525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0E15" w14:textId="34A1A75C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2ADD0085" wp14:editId="7B42381A">
            <wp:extent cx="5731510" cy="78168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505D" w14:textId="2C7DC565" w:rsidR="001D032B" w:rsidRDefault="001D032B" w:rsidP="00FB7EBB">
      <w:pPr>
        <w:rPr>
          <w:szCs w:val="20"/>
        </w:rPr>
      </w:pPr>
    </w:p>
    <w:p w14:paraId="700A83B6" w14:textId="34FCC01A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아래와 같은 테스트 코드는 너무 단순하다.</w:t>
      </w:r>
      <w:r>
        <w:rPr>
          <w:szCs w:val="20"/>
        </w:rPr>
        <w:t>.</w:t>
      </w:r>
      <w:r>
        <w:rPr>
          <w:rFonts w:hint="eastAsia"/>
          <w:szCs w:val="20"/>
        </w:rPr>
        <w:t>테스트는 예외 플로우가 매우 중요하여 보통은 아래처럼 테스트 하지 않음</w:t>
      </w:r>
    </w:p>
    <w:p w14:paraId="5F628580" w14:textId="6D07B7FB" w:rsidR="001D032B" w:rsidRDefault="001D032B" w:rsidP="00FB7EB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9D3271A" wp14:editId="582DB864">
            <wp:extent cx="5731510" cy="240157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085A" w14:textId="03CBDD93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본 프로젝트의 회원가입 로직에서 중요한 핵심은 중복회원 검증인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부분 예외처리도 정상적으로 되는지 아래 코드와 같이</w:t>
      </w:r>
      <w:r w:rsidR="00DF76E3">
        <w:rPr>
          <w:rFonts w:hint="eastAsia"/>
          <w:szCs w:val="20"/>
        </w:rPr>
        <w:t xml:space="preserve"> 간결하게 정리하여</w:t>
      </w:r>
      <w:r>
        <w:rPr>
          <w:rFonts w:hint="eastAsia"/>
          <w:szCs w:val="20"/>
        </w:rPr>
        <w:t xml:space="preserve"> 테스트가 필요하다.</w:t>
      </w:r>
    </w:p>
    <w:p w14:paraId="19C57649" w14:textId="666454ED" w:rsidR="003D2626" w:rsidRPr="00DF76E3" w:rsidRDefault="00DF76E3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21AEC5B" wp14:editId="211F32F4">
            <wp:extent cx="5731510" cy="70866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97A9" w14:textId="77777777" w:rsidR="003D2626" w:rsidRDefault="003D2626" w:rsidP="00FB7EBB">
      <w:pPr>
        <w:rPr>
          <w:szCs w:val="20"/>
        </w:rPr>
      </w:pPr>
    </w:p>
    <w:p w14:paraId="06969573" w14:textId="77777777" w:rsidR="00DF76E3" w:rsidRPr="00397A93" w:rsidRDefault="00DF76E3" w:rsidP="00DF76E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>Optional 단축키 : [CTRL] + [ALT] + V</w:t>
      </w:r>
    </w:p>
    <w:p w14:paraId="51AC2632" w14:textId="762022A2" w:rsidR="001D032B" w:rsidRDefault="001D032B" w:rsidP="00FB7EBB">
      <w:pPr>
        <w:rPr>
          <w:szCs w:val="20"/>
        </w:rPr>
      </w:pPr>
    </w:p>
    <w:p w14:paraId="49DDA972" w14:textId="23455044" w:rsidR="006B49CD" w:rsidRDefault="006B49CD" w:rsidP="00FB7EBB">
      <w:pPr>
        <w:rPr>
          <w:szCs w:val="20"/>
        </w:rPr>
      </w:pPr>
      <w:r>
        <w:rPr>
          <w:rFonts w:hint="eastAsia"/>
          <w:szCs w:val="20"/>
        </w:rPr>
        <w:t>3) 멤버 메모리 초기화 로직 추가</w:t>
      </w:r>
    </w:p>
    <w:p w14:paraId="352510CD" w14:textId="06A0486A" w:rsidR="006B49CD" w:rsidRDefault="006B49CD" w:rsidP="00FB7EBB">
      <w:pPr>
        <w:rPr>
          <w:szCs w:val="20"/>
        </w:rPr>
      </w:pPr>
      <w:r>
        <w:rPr>
          <w:rFonts w:hint="eastAsia"/>
          <w:szCs w:val="20"/>
        </w:rPr>
        <w:t>- MemberRepository 생성 // 메모리 초기화</w:t>
      </w:r>
    </w:p>
    <w:p w14:paraId="0BBD2E5E" w14:textId="0F280D6C" w:rsidR="006B49CD" w:rsidRDefault="006B49CD" w:rsidP="00FB7EBB">
      <w:pPr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30517DCE" wp14:editId="41541490">
            <wp:extent cx="3048000" cy="89535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1A20" w14:textId="4E06AC3A" w:rsidR="006B49CD" w:rsidRDefault="006B49CD" w:rsidP="006B49CD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 Run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: [</w:t>
      </w:r>
      <w:r w:rsidR="003F71B7">
        <w:rPr>
          <w:rFonts w:ascii="맑은 고딕" w:eastAsia="맑은 고딕" w:hAnsi="맑은 고딕" w:cs="Calibri"/>
          <w:b/>
          <w:color w:val="FF0000"/>
          <w:kern w:val="0"/>
        </w:rPr>
        <w:t>SHFIT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] + </w:t>
      </w:r>
      <w:r w:rsidR="003F71B7">
        <w:rPr>
          <w:rFonts w:ascii="맑은 고딕" w:eastAsia="맑은 고딕" w:hAnsi="맑은 고딕" w:cs="Calibri"/>
          <w:b/>
          <w:color w:val="FF0000"/>
          <w:kern w:val="0"/>
        </w:rPr>
        <w:t>[F10]</w:t>
      </w:r>
    </w:p>
    <w:p w14:paraId="0E97AC33" w14:textId="20A53989" w:rsidR="003F71B7" w:rsidRDefault="003F71B7" w:rsidP="003F71B7">
      <w:pPr>
        <w:rPr>
          <w:szCs w:val="20"/>
        </w:rPr>
      </w:pPr>
      <w:r>
        <w:rPr>
          <w:rFonts w:hint="eastAsia"/>
          <w:szCs w:val="20"/>
        </w:rPr>
        <w:t xml:space="preserve">- 현재 </w:t>
      </w:r>
      <w:r>
        <w:rPr>
          <w:szCs w:val="20"/>
        </w:rPr>
        <w:t>MemberService</w:t>
      </w:r>
      <w:r>
        <w:rPr>
          <w:rFonts w:hint="eastAsia"/>
          <w:szCs w:val="20"/>
        </w:rPr>
        <w:t xml:space="preserve">에 있는 </w:t>
      </w:r>
      <w:r>
        <w:rPr>
          <w:szCs w:val="20"/>
        </w:rPr>
        <w:t>Repository</w:t>
      </w:r>
      <w:r>
        <w:rPr>
          <w:rFonts w:hint="eastAsia"/>
          <w:szCs w:val="20"/>
        </w:rPr>
        <w:t>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테스트케이스에 있는 </w:t>
      </w:r>
      <w:r>
        <w:rPr>
          <w:szCs w:val="20"/>
        </w:rPr>
        <w:t>Repository</w:t>
      </w:r>
      <w:r>
        <w:rPr>
          <w:rFonts w:hint="eastAsia"/>
          <w:szCs w:val="20"/>
        </w:rPr>
        <w:t xml:space="preserve"> 인스턴스가 서로 다른데 각각 생성되는게 문제</w:t>
      </w:r>
    </w:p>
    <w:p w14:paraId="7D9CF184" w14:textId="08EA505D" w:rsidR="003F71B7" w:rsidRDefault="003F71B7" w:rsidP="003F71B7">
      <w:pPr>
        <w:rPr>
          <w:szCs w:val="20"/>
        </w:rPr>
      </w:pPr>
    </w:p>
    <w:p w14:paraId="2019B98F" w14:textId="3ECE555F" w:rsidR="003F71B7" w:rsidRDefault="003F71B7" w:rsidP="003F71B7">
      <w:pPr>
        <w:rPr>
          <w:szCs w:val="20"/>
        </w:rPr>
      </w:pPr>
      <w:r>
        <w:rPr>
          <w:rFonts w:hint="eastAsia"/>
          <w:szCs w:val="20"/>
        </w:rPr>
        <w:t>3.5..정리</w:t>
      </w:r>
    </w:p>
    <w:p w14:paraId="0CAE0148" w14:textId="0C4C0A8F" w:rsidR="003F71B7" w:rsidRDefault="003F71B7" w:rsidP="003F71B7">
      <w:pPr>
        <w:ind w:firstLineChars="100" w:firstLine="200"/>
        <w:rPr>
          <w:szCs w:val="20"/>
        </w:rPr>
      </w:pPr>
      <w:r>
        <w:rPr>
          <w:szCs w:val="20"/>
        </w:rPr>
        <w:t>(1) @BeforeEach</w:t>
      </w:r>
      <w:r>
        <w:rPr>
          <w:rFonts w:hint="eastAsia"/>
          <w:szCs w:val="20"/>
        </w:rPr>
        <w:t xml:space="preserve">를 통해 </w:t>
      </w:r>
      <w:r w:rsidR="009F2C70">
        <w:rPr>
          <w:rFonts w:hint="eastAsia"/>
          <w:szCs w:val="20"/>
        </w:rPr>
        <w:t>Memory</w:t>
      </w:r>
      <w:r w:rsidR="009F2C70">
        <w:rPr>
          <w:szCs w:val="20"/>
        </w:rPr>
        <w:t>M</w:t>
      </w:r>
      <w:r>
        <w:rPr>
          <w:szCs w:val="20"/>
        </w:rPr>
        <w:t xml:space="preserve">emberRepository </w:t>
      </w:r>
      <w:r>
        <w:rPr>
          <w:rFonts w:hint="eastAsia"/>
          <w:szCs w:val="20"/>
        </w:rPr>
        <w:t>인스턴스 생성</w:t>
      </w:r>
    </w:p>
    <w:p w14:paraId="020443B5" w14:textId="6A251565" w:rsidR="003F71B7" w:rsidRDefault="003F71B7" w:rsidP="003F71B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(2) memberServic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</w:t>
      </w:r>
      <w:r w:rsidR="009F2C70">
        <w:rPr>
          <w:rFonts w:hint="eastAsia"/>
          <w:szCs w:val="20"/>
        </w:rPr>
        <w:t xml:space="preserve"> memberRepository</w:t>
      </w:r>
      <w:r w:rsidR="009F2C70">
        <w:rPr>
          <w:szCs w:val="20"/>
        </w:rPr>
        <w:t xml:space="preserve"> </w:t>
      </w:r>
      <w:r w:rsidR="009F2C70">
        <w:rPr>
          <w:rFonts w:hint="eastAsia"/>
          <w:szCs w:val="20"/>
        </w:rPr>
        <w:t>주입</w:t>
      </w:r>
    </w:p>
    <w:p w14:paraId="35BA4B25" w14:textId="5AB2EC6F" w:rsidR="003F71B7" w:rsidRDefault="009F2C70" w:rsidP="003F71B7">
      <w:pPr>
        <w:ind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 xml:space="preserve">-&gt; 같은 </w:t>
      </w:r>
      <w:r>
        <w:rPr>
          <w:szCs w:val="20"/>
        </w:rPr>
        <w:t xml:space="preserve">memberRepository </w:t>
      </w:r>
      <w:r>
        <w:rPr>
          <w:rFonts w:hint="eastAsia"/>
          <w:szCs w:val="20"/>
        </w:rPr>
        <w:t>하나의</w:t>
      </w:r>
      <w:r>
        <w:rPr>
          <w:szCs w:val="20"/>
        </w:rPr>
        <w:t xml:space="preserve"> memory</w:t>
      </w:r>
      <w:r>
        <w:rPr>
          <w:rFonts w:hint="eastAsia"/>
          <w:szCs w:val="20"/>
        </w:rPr>
        <w:t>에 생성</w:t>
      </w:r>
    </w:p>
    <w:p w14:paraId="67A865C8" w14:textId="77777777" w:rsidR="009F2C70" w:rsidRDefault="009F2C70" w:rsidP="003F71B7">
      <w:pPr>
        <w:ind w:firstLineChars="100" w:firstLine="200"/>
        <w:rPr>
          <w:szCs w:val="20"/>
        </w:rPr>
      </w:pPr>
      <w:r>
        <w:rPr>
          <w:szCs w:val="20"/>
        </w:rPr>
        <w:t xml:space="preserve">-&gt; </w:t>
      </w:r>
      <w:r>
        <w:rPr>
          <w:rFonts w:hint="eastAsia"/>
          <w:szCs w:val="20"/>
        </w:rPr>
        <w:t>외부에서 멤버 리포지터리 주입</w:t>
      </w:r>
    </w:p>
    <w:p w14:paraId="252C6342" w14:textId="0CA6C6DE" w:rsidR="009F2C70" w:rsidRDefault="009F2C70" w:rsidP="003F71B7">
      <w:pPr>
        <w:ind w:firstLineChars="100" w:firstLine="200"/>
        <w:rPr>
          <w:szCs w:val="20"/>
        </w:rPr>
      </w:pPr>
      <w:r>
        <w:rPr>
          <w:szCs w:val="20"/>
        </w:rPr>
        <w:t>-&gt;</w:t>
      </w:r>
      <w:r>
        <w:rPr>
          <w:rFonts w:hint="eastAsia"/>
          <w:szCs w:val="20"/>
        </w:rPr>
        <w:t xml:space="preserve"> 멤버 서비스 입장에서 같은 메모리 멤버 리포지토리 사용</w:t>
      </w:r>
    </w:p>
    <w:p w14:paraId="7527EC91" w14:textId="37685ED8" w:rsidR="009F2C70" w:rsidRPr="009F2C70" w:rsidRDefault="009F2C70" w:rsidP="003F71B7">
      <w:pPr>
        <w:ind w:firstLineChars="100" w:firstLine="200"/>
        <w:rPr>
          <w:rFonts w:hint="eastAsia"/>
          <w:b/>
          <w:color w:val="FF0000"/>
          <w:szCs w:val="20"/>
        </w:rPr>
      </w:pPr>
      <w:r w:rsidRPr="009F2C70">
        <w:rPr>
          <w:rFonts w:hint="eastAsia"/>
          <w:b/>
          <w:color w:val="FF0000"/>
          <w:szCs w:val="20"/>
        </w:rPr>
        <w:t>: DI(Dependency Injection</w:t>
      </w:r>
      <w:r w:rsidRPr="009F2C70">
        <w:rPr>
          <w:b/>
          <w:color w:val="FF0000"/>
          <w:szCs w:val="20"/>
        </w:rPr>
        <w:t xml:space="preserve">) </w:t>
      </w:r>
      <w:r w:rsidRPr="009F2C70">
        <w:rPr>
          <w:rFonts w:hint="eastAsia"/>
          <w:b/>
          <w:color w:val="FF0000"/>
          <w:szCs w:val="20"/>
        </w:rPr>
        <w:t>의 일종임</w:t>
      </w:r>
    </w:p>
    <w:p w14:paraId="1AAC8ABC" w14:textId="06C11482" w:rsidR="006B49CD" w:rsidRDefault="006B49CD" w:rsidP="00FB7EBB">
      <w:pPr>
        <w:rPr>
          <w:rFonts w:hint="eastAsia"/>
          <w:szCs w:val="20"/>
        </w:rPr>
      </w:pPr>
    </w:p>
    <w:p w14:paraId="5FCA0347" w14:textId="56FBD4CD" w:rsidR="009F2C70" w:rsidRDefault="009F2C70" w:rsidP="009F2C70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t>4. 스프링 빈과 의존관계</w:t>
      </w:r>
    </w:p>
    <w:p w14:paraId="5F86D75F" w14:textId="53893AFF" w:rsidR="009F2C70" w:rsidRDefault="009F2C70" w:rsidP="009F2C70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4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컴포넌트 스캔과 자동 의존관계 설정</w:t>
      </w:r>
    </w:p>
    <w:p w14:paraId="52A93A74" w14:textId="62366F4E" w:rsidR="009F2C70" w:rsidRDefault="00251E8B" w:rsidP="009F2C70">
      <w:r>
        <w:rPr>
          <w:rFonts w:hint="eastAsia"/>
        </w:rPr>
        <w:t>*회원 컨트롤러가 회원서비스와 회원 리포지토리를 사용할 수 있게 의존관계 준비</w:t>
      </w:r>
    </w:p>
    <w:p w14:paraId="5D97B161" w14:textId="27C33393" w:rsidR="009F2C70" w:rsidRDefault="00251E8B" w:rsidP="009F2C70">
      <w:pPr>
        <w:rPr>
          <w:rFonts w:hint="eastAsia"/>
        </w:rPr>
      </w:pPr>
      <w:r>
        <w:rPr>
          <w:rFonts w:hint="eastAsia"/>
        </w:rPr>
        <w:t xml:space="preserve">1) </w:t>
      </w:r>
      <w:r>
        <w:t xml:space="preserve">MemberController </w:t>
      </w:r>
      <w:r>
        <w:rPr>
          <w:rFonts w:hint="eastAsia"/>
        </w:rPr>
        <w:t>생성</w:t>
      </w:r>
    </w:p>
    <w:p w14:paraId="069E4794" w14:textId="52435C04" w:rsidR="00251E8B" w:rsidRDefault="00251E8B" w:rsidP="009F2C70">
      <w:r>
        <w:t>@Controller</w:t>
      </w:r>
      <w:r>
        <w:rPr>
          <w:rFonts w:hint="eastAsia"/>
        </w:rPr>
        <w:t>를 생성해두면 스프링 컨테이너가 최초 동작 시 해당 객체 생성해서 스프링 빈이 관리하고 있음</w:t>
      </w:r>
    </w:p>
    <w:p w14:paraId="7D2DEC8D" w14:textId="1901FFFB" w:rsidR="00ED2EF3" w:rsidRDefault="00ED2EF3" w:rsidP="009F2C70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A3AC8BC" wp14:editId="6C33C463">
            <wp:extent cx="5133975" cy="314325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F6F4" w14:textId="211F6612" w:rsidR="00ED2EF3" w:rsidRDefault="00ED2EF3" w:rsidP="009F2C70">
      <w:r>
        <w:rPr>
          <w:rFonts w:hint="eastAsia"/>
        </w:rPr>
        <w:t xml:space="preserve">e.g) helloController // 스프링 컨테이너 내 스프링 빈 </w:t>
      </w:r>
    </w:p>
    <w:p w14:paraId="3D9E847E" w14:textId="7D7862C2" w:rsidR="00ED2EF3" w:rsidRDefault="00ED2EF3" w:rsidP="009F2C7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71B0BA" wp14:editId="4D9608E1">
            <wp:extent cx="5731510" cy="6226810"/>
            <wp:effectExtent l="0" t="0" r="2540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AE9A" w14:textId="2FF409F8" w:rsidR="00251E8B" w:rsidRDefault="00DF0E66" w:rsidP="009F2C70">
      <w:r>
        <w:rPr>
          <w:rFonts w:hint="eastAsia"/>
        </w:rPr>
        <w:t xml:space="preserve">- </w:t>
      </w:r>
      <w:r>
        <w:t xml:space="preserve">MemberService </w:t>
      </w:r>
      <w:r>
        <w:rPr>
          <w:rFonts w:hint="eastAsia"/>
        </w:rPr>
        <w:t xml:space="preserve">클래스에 </w:t>
      </w:r>
      <w:r>
        <w:t xml:space="preserve">@Service </w:t>
      </w:r>
      <w:r>
        <w:rPr>
          <w:rFonts w:hint="eastAsia"/>
        </w:rPr>
        <w:t xml:space="preserve">추가 </w:t>
      </w:r>
      <w:r>
        <w:t xml:space="preserve">: </w:t>
      </w:r>
      <w:r>
        <w:rPr>
          <w:rFonts w:hint="eastAsia"/>
        </w:rPr>
        <w:t>스프링이 스프링 컨테이너에 등록</w:t>
      </w:r>
    </w:p>
    <w:p w14:paraId="402F2A83" w14:textId="3E0C8466" w:rsidR="00DF0E66" w:rsidRDefault="00DF0E66" w:rsidP="009F2C70">
      <w:pPr>
        <w:rPr>
          <w:rFonts w:hint="eastAsia"/>
        </w:rPr>
      </w:pPr>
      <w:r>
        <w:rPr>
          <w:rFonts w:hint="eastAsia"/>
        </w:rPr>
        <w:t xml:space="preserve">- </w:t>
      </w:r>
      <w:r>
        <w:t>MemoryMemberRepository</w:t>
      </w:r>
      <w:r>
        <w:rPr>
          <w:rFonts w:hint="eastAsia"/>
        </w:rPr>
        <w:t xml:space="preserve">에 </w:t>
      </w:r>
      <w:r>
        <w:t xml:space="preserve">@Repository </w:t>
      </w:r>
      <w:r>
        <w:rPr>
          <w:rFonts w:hint="eastAsia"/>
        </w:rPr>
        <w:t>추가</w:t>
      </w:r>
    </w:p>
    <w:p w14:paraId="766153DB" w14:textId="6146B4D9" w:rsidR="00DF0E66" w:rsidRDefault="00DF0E66" w:rsidP="009F2C70">
      <w:r>
        <w:rPr>
          <w:noProof/>
        </w:rPr>
        <w:lastRenderedPageBreak/>
        <w:drawing>
          <wp:inline distT="0" distB="0" distL="0" distR="0" wp14:anchorId="7094D267" wp14:editId="1F8B1C9C">
            <wp:extent cx="5731510" cy="288163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DB17" w14:textId="365F513E" w:rsidR="00DF0E66" w:rsidRDefault="00DF0E66" w:rsidP="009F2C70"/>
    <w:p w14:paraId="01BC8D9F" w14:textId="001967A7" w:rsidR="00DF0E66" w:rsidRDefault="00DF0E66" w:rsidP="009F2C70">
      <w:pPr>
        <w:rPr>
          <w:rFonts w:hint="eastAsia"/>
        </w:rPr>
      </w:pPr>
      <w:r>
        <w:rPr>
          <w:rFonts w:hint="eastAsia"/>
        </w:rPr>
        <w:t>-</w:t>
      </w:r>
      <w:r>
        <w:t xml:space="preserve"> MemberService </w:t>
      </w:r>
      <w:r>
        <w:rPr>
          <w:rFonts w:hint="eastAsia"/>
        </w:rPr>
        <w:t xml:space="preserve">도 </w:t>
      </w:r>
      <w:r>
        <w:t>@Autowired</w:t>
      </w:r>
    </w:p>
    <w:p w14:paraId="5217CFB4" w14:textId="4BA23AC0" w:rsidR="00DF0E66" w:rsidRDefault="00DF0E66" w:rsidP="009F2C70">
      <w:pPr>
        <w:rPr>
          <w:rFonts w:hint="eastAsia"/>
        </w:rPr>
      </w:pPr>
      <w:r>
        <w:rPr>
          <w:rFonts w:hint="eastAsia"/>
        </w:rPr>
        <w:t>-</w:t>
      </w:r>
      <w:r>
        <w:t xml:space="preserve"> DI : </w:t>
      </w:r>
      <w:r>
        <w:rPr>
          <w:rFonts w:hint="eastAsia"/>
        </w:rPr>
        <w:t>@Autowired를 생성자와 함께 쓰면 스프링에 등록되어 있는 멤버 서비스를 주입주고,</w:t>
      </w:r>
      <w:r>
        <w:t xml:space="preserve"> Repositor</w:t>
      </w:r>
      <w:r>
        <w:rPr>
          <w:rFonts w:hint="eastAsia"/>
        </w:rPr>
        <w:t>y와도 연결.</w:t>
      </w:r>
      <w:r>
        <w:t>(</w:t>
      </w:r>
      <w:r>
        <w:rPr>
          <w:rFonts w:hint="eastAsia"/>
        </w:rPr>
        <w:t>컴포넌트 스캔 방식</w:t>
      </w:r>
    </w:p>
    <w:p w14:paraId="0D160511" w14:textId="29B4AEE5" w:rsidR="00DF0E66" w:rsidRDefault="00DF0E66" w:rsidP="009F2C70">
      <w:r>
        <w:rPr>
          <w:noProof/>
        </w:rPr>
        <w:drawing>
          <wp:inline distT="0" distB="0" distL="0" distR="0" wp14:anchorId="7152A940" wp14:editId="12C90B3E">
            <wp:extent cx="5731510" cy="385508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4430" w14:textId="094FD92B" w:rsidR="00DF0E66" w:rsidRDefault="00DF0E66" w:rsidP="009F2C70"/>
    <w:p w14:paraId="574B0A6E" w14:textId="48B340BF" w:rsidR="00DF0E66" w:rsidRDefault="00DF0E66" w:rsidP="009F2C70">
      <w:r>
        <w:rPr>
          <w:rFonts w:hint="eastAsia"/>
        </w:rPr>
        <w:lastRenderedPageBreak/>
        <w:t xml:space="preserve">* 스프링 빈을 등록하는 </w:t>
      </w:r>
      <w:r>
        <w:t>2</w:t>
      </w:r>
      <w:r>
        <w:rPr>
          <w:rFonts w:hint="eastAsia"/>
        </w:rPr>
        <w:t>가지 방법</w:t>
      </w:r>
    </w:p>
    <w:p w14:paraId="1FC7C01F" w14:textId="013F2763" w:rsidR="00DF0E66" w:rsidRDefault="00DF0E66" w:rsidP="009F2C70">
      <w:r>
        <w:rPr>
          <w:rFonts w:hint="eastAsia"/>
        </w:rPr>
        <w:t>1) 컴포넌트 스캔과 자동 의존관계 설정</w:t>
      </w:r>
    </w:p>
    <w:p w14:paraId="6ED6AF7E" w14:textId="1993CDCB" w:rsidR="00DF0E66" w:rsidRDefault="00DF0E66" w:rsidP="009F2C7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 </w:t>
      </w:r>
      <w:r w:rsidR="00F33FEC">
        <w:t xml:space="preserve">@Component &gt; </w:t>
      </w:r>
      <w:r>
        <w:rPr>
          <w:rFonts w:hint="eastAsia"/>
        </w:rPr>
        <w:t xml:space="preserve">@Controller, </w:t>
      </w:r>
      <w:r w:rsidR="00F33FEC">
        <w:t xml:space="preserve">@Service, @Repository </w:t>
      </w:r>
      <w:r w:rsidR="00F33FEC">
        <w:rPr>
          <w:rFonts w:hint="eastAsia"/>
        </w:rPr>
        <w:t xml:space="preserve"> Annotation 활용 </w:t>
      </w:r>
    </w:p>
    <w:p w14:paraId="564AB54B" w14:textId="32BC0ECA" w:rsidR="00F33FEC" w:rsidRDefault="00F33FEC" w:rsidP="009F2C70">
      <w:pPr>
        <w:rPr>
          <w:rFonts w:hint="eastAsia"/>
        </w:rPr>
      </w:pPr>
      <w:r>
        <w:t xml:space="preserve">- </w:t>
      </w:r>
      <w:r>
        <w:rPr>
          <w:rFonts w:hint="eastAsia"/>
        </w:rPr>
        <w:t xml:space="preserve">위 그림처럼 </w:t>
      </w:r>
      <w:r>
        <w:t>@</w:t>
      </w:r>
      <w:r>
        <w:rPr>
          <w:rFonts w:hint="eastAsia"/>
        </w:rPr>
        <w:t>를 활용하여 컨트롤러,</w:t>
      </w:r>
      <w:r>
        <w:t xml:space="preserve"> </w:t>
      </w:r>
      <w:r>
        <w:rPr>
          <w:rFonts w:hint="eastAsia"/>
        </w:rPr>
        <w:t>서비스,</w:t>
      </w:r>
      <w:r>
        <w:t xml:space="preserve"> </w:t>
      </w:r>
      <w:r>
        <w:rPr>
          <w:rFonts w:hint="eastAsia"/>
        </w:rPr>
        <w:t xml:space="preserve">저장소를 선언하고 </w:t>
      </w:r>
      <w:r>
        <w:t>@Autowared</w:t>
      </w:r>
      <w:r>
        <w:rPr>
          <w:rFonts w:hint="eastAsia"/>
        </w:rPr>
        <w:t>로 연결해줌</w:t>
      </w:r>
      <w:bookmarkStart w:id="3" w:name="_GoBack"/>
      <w:bookmarkEnd w:id="3"/>
    </w:p>
    <w:p w14:paraId="21259EFB" w14:textId="77777777" w:rsidR="00DF0E66" w:rsidRPr="009F2C70" w:rsidRDefault="00DF0E66" w:rsidP="009F2C70">
      <w:pPr>
        <w:rPr>
          <w:rFonts w:hint="eastAsia"/>
        </w:rPr>
      </w:pPr>
    </w:p>
    <w:p w14:paraId="44BACC9A" w14:textId="3F191D7D" w:rsidR="009F2C70" w:rsidRDefault="009F2C70" w:rsidP="009F2C70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4.2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자바 코드로 직접 스프링 빈 등록하기</w:t>
      </w:r>
    </w:p>
    <w:p w14:paraId="1B27EAA0" w14:textId="7F06B895" w:rsidR="009F2C70" w:rsidRPr="009F2C70" w:rsidRDefault="009F2C70" w:rsidP="009F2C70"/>
    <w:p w14:paraId="3FE4182D" w14:textId="2C804D7E" w:rsidR="009F2C70" w:rsidRDefault="009F2C70" w:rsidP="009F2C70"/>
    <w:p w14:paraId="512997C4" w14:textId="43B00E7F" w:rsidR="009F2C70" w:rsidRPr="009F2C70" w:rsidRDefault="009F2C70" w:rsidP="009F2C70">
      <w:pPr>
        <w:rPr>
          <w:rFonts w:hint="eastAsia"/>
        </w:rPr>
      </w:pPr>
      <w:r>
        <w:rPr>
          <w:rFonts w:hint="eastAsia"/>
        </w:rPr>
        <w:t>ㅇ</w:t>
      </w:r>
    </w:p>
    <w:p w14:paraId="62BA7C86" w14:textId="10540721" w:rsidR="009F2C70" w:rsidRPr="000E4B03" w:rsidRDefault="009F2C70" w:rsidP="00FB7EBB">
      <w:pPr>
        <w:rPr>
          <w:rFonts w:hint="eastAsia"/>
          <w:szCs w:val="20"/>
        </w:rPr>
      </w:pPr>
    </w:p>
    <w:sectPr w:rsidR="009F2C70" w:rsidRPr="000E4B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43A63" w14:textId="77777777" w:rsidR="007A0531" w:rsidRDefault="007A0531" w:rsidP="005B1DAB">
      <w:pPr>
        <w:spacing w:after="0" w:line="240" w:lineRule="auto"/>
      </w:pPr>
      <w:r>
        <w:separator/>
      </w:r>
    </w:p>
  </w:endnote>
  <w:endnote w:type="continuationSeparator" w:id="0">
    <w:p w14:paraId="0DBD9181" w14:textId="77777777" w:rsidR="007A0531" w:rsidRDefault="007A0531" w:rsidP="005B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7811A" w14:textId="77777777" w:rsidR="007A0531" w:rsidRDefault="007A0531" w:rsidP="005B1DAB">
      <w:pPr>
        <w:spacing w:after="0" w:line="240" w:lineRule="auto"/>
      </w:pPr>
      <w:r>
        <w:separator/>
      </w:r>
    </w:p>
  </w:footnote>
  <w:footnote w:type="continuationSeparator" w:id="0">
    <w:p w14:paraId="1AB2D3D0" w14:textId="77777777" w:rsidR="007A0531" w:rsidRDefault="007A0531" w:rsidP="005B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9E0"/>
    <w:multiLevelType w:val="multilevel"/>
    <w:tmpl w:val="E5F6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73557"/>
    <w:multiLevelType w:val="multilevel"/>
    <w:tmpl w:val="2F42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05DD3"/>
    <w:multiLevelType w:val="multilevel"/>
    <w:tmpl w:val="F2F2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6C57BE"/>
    <w:multiLevelType w:val="multilevel"/>
    <w:tmpl w:val="C82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36603"/>
    <w:multiLevelType w:val="multilevel"/>
    <w:tmpl w:val="BE2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B7AF6"/>
    <w:multiLevelType w:val="multilevel"/>
    <w:tmpl w:val="15D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24C0B"/>
    <w:multiLevelType w:val="multilevel"/>
    <w:tmpl w:val="1CC6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C5290"/>
    <w:multiLevelType w:val="multilevel"/>
    <w:tmpl w:val="541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5828F4"/>
    <w:multiLevelType w:val="multilevel"/>
    <w:tmpl w:val="C2A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2673A1"/>
    <w:multiLevelType w:val="multilevel"/>
    <w:tmpl w:val="852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905BE6"/>
    <w:multiLevelType w:val="multilevel"/>
    <w:tmpl w:val="A2C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43143E"/>
    <w:multiLevelType w:val="hybridMultilevel"/>
    <w:tmpl w:val="87D699C0"/>
    <w:lvl w:ilvl="0" w:tplc="FCA84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1CC0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8CC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F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2A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7C1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6A6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A1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6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F1421"/>
    <w:multiLevelType w:val="multilevel"/>
    <w:tmpl w:val="CA6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005F58"/>
    <w:multiLevelType w:val="multilevel"/>
    <w:tmpl w:val="EAE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32479E"/>
    <w:multiLevelType w:val="multilevel"/>
    <w:tmpl w:val="5A76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23D6D"/>
    <w:multiLevelType w:val="multilevel"/>
    <w:tmpl w:val="7CF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352852"/>
    <w:multiLevelType w:val="multilevel"/>
    <w:tmpl w:val="173C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FC56BB"/>
    <w:multiLevelType w:val="multilevel"/>
    <w:tmpl w:val="0AC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9A21CE"/>
    <w:multiLevelType w:val="multilevel"/>
    <w:tmpl w:val="3844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97EC3"/>
    <w:multiLevelType w:val="multilevel"/>
    <w:tmpl w:val="B792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61354"/>
    <w:multiLevelType w:val="multilevel"/>
    <w:tmpl w:val="6C64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147F6"/>
    <w:multiLevelType w:val="multilevel"/>
    <w:tmpl w:val="DF0E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C02BD2"/>
    <w:multiLevelType w:val="multilevel"/>
    <w:tmpl w:val="98A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3550A5"/>
    <w:multiLevelType w:val="multilevel"/>
    <w:tmpl w:val="123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F453A2"/>
    <w:multiLevelType w:val="multilevel"/>
    <w:tmpl w:val="893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653BD9"/>
    <w:multiLevelType w:val="multilevel"/>
    <w:tmpl w:val="74C2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4F46B7"/>
    <w:multiLevelType w:val="multilevel"/>
    <w:tmpl w:val="23A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7A4B40"/>
    <w:multiLevelType w:val="multilevel"/>
    <w:tmpl w:val="4DD2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7C1834"/>
    <w:multiLevelType w:val="multilevel"/>
    <w:tmpl w:val="8598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927CB"/>
    <w:multiLevelType w:val="multilevel"/>
    <w:tmpl w:val="C3F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A04EB"/>
    <w:multiLevelType w:val="multilevel"/>
    <w:tmpl w:val="C326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500613"/>
    <w:multiLevelType w:val="multilevel"/>
    <w:tmpl w:val="819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8F7912"/>
    <w:multiLevelType w:val="multilevel"/>
    <w:tmpl w:val="E8B8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E13A58"/>
    <w:multiLevelType w:val="multilevel"/>
    <w:tmpl w:val="EDF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C274D3"/>
    <w:multiLevelType w:val="multilevel"/>
    <w:tmpl w:val="460A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1"/>
  </w:num>
  <w:num w:numId="7">
    <w:abstractNumId w:val="17"/>
  </w:num>
  <w:num w:numId="8">
    <w:abstractNumId w:val="26"/>
  </w:num>
  <w:num w:numId="9">
    <w:abstractNumId w:val="9"/>
  </w:num>
  <w:num w:numId="10">
    <w:abstractNumId w:val="16"/>
  </w:num>
  <w:num w:numId="11">
    <w:abstractNumId w:val="22"/>
  </w:num>
  <w:num w:numId="12">
    <w:abstractNumId w:val="24"/>
  </w:num>
  <w:num w:numId="13">
    <w:abstractNumId w:val="10"/>
  </w:num>
  <w:num w:numId="14">
    <w:abstractNumId w:val="5"/>
  </w:num>
  <w:num w:numId="15">
    <w:abstractNumId w:val="13"/>
  </w:num>
  <w:num w:numId="16">
    <w:abstractNumId w:val="32"/>
  </w:num>
  <w:num w:numId="17">
    <w:abstractNumId w:val="15"/>
  </w:num>
  <w:num w:numId="18">
    <w:abstractNumId w:val="2"/>
  </w:num>
  <w:num w:numId="19">
    <w:abstractNumId w:val="28"/>
    <w:lvlOverride w:ilvl="0">
      <w:startOverride w:val="1"/>
    </w:lvlOverride>
  </w:num>
  <w:num w:numId="20">
    <w:abstractNumId w:val="18"/>
    <w:lvlOverride w:ilvl="0">
      <w:startOverride w:val="2"/>
    </w:lvlOverride>
  </w:num>
  <w:num w:numId="21">
    <w:abstractNumId w:val="25"/>
  </w:num>
  <w:num w:numId="22">
    <w:abstractNumId w:val="19"/>
    <w:lvlOverride w:ilvl="0">
      <w:startOverride w:val="3"/>
    </w:lvlOverride>
  </w:num>
  <w:num w:numId="23">
    <w:abstractNumId w:val="6"/>
  </w:num>
  <w:num w:numId="24">
    <w:abstractNumId w:val="12"/>
  </w:num>
  <w:num w:numId="25">
    <w:abstractNumId w:val="20"/>
    <w:lvlOverride w:ilvl="0">
      <w:startOverride w:val="4"/>
    </w:lvlOverride>
  </w:num>
  <w:num w:numId="26">
    <w:abstractNumId w:val="31"/>
  </w:num>
  <w:num w:numId="27">
    <w:abstractNumId w:val="23"/>
  </w:num>
  <w:num w:numId="28">
    <w:abstractNumId w:val="29"/>
  </w:num>
  <w:num w:numId="29">
    <w:abstractNumId w:val="27"/>
  </w:num>
  <w:num w:numId="30">
    <w:abstractNumId w:val="3"/>
  </w:num>
  <w:num w:numId="31">
    <w:abstractNumId w:val="33"/>
  </w:num>
  <w:num w:numId="32">
    <w:abstractNumId w:val="34"/>
    <w:lvlOverride w:ilvl="0">
      <w:startOverride w:val="1"/>
    </w:lvlOverride>
  </w:num>
  <w:num w:numId="33">
    <w:abstractNumId w:val="7"/>
  </w:num>
  <w:num w:numId="34">
    <w:abstractNumId w:val="21"/>
  </w:num>
  <w:num w:numId="35">
    <w:abstractNumId w:val="0"/>
    <w:lvlOverride w:ilvl="0">
      <w:startOverride w:val="1"/>
    </w:lvlOverride>
  </w:num>
  <w:num w:numId="36">
    <w:abstractNumId w:val="30"/>
  </w:num>
  <w:num w:numId="37">
    <w:abstractNumId w:val="8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DA"/>
    <w:rsid w:val="00025484"/>
    <w:rsid w:val="000364F9"/>
    <w:rsid w:val="000E4B03"/>
    <w:rsid w:val="001014C8"/>
    <w:rsid w:val="0012539A"/>
    <w:rsid w:val="001412CC"/>
    <w:rsid w:val="0018707D"/>
    <w:rsid w:val="001C4BAB"/>
    <w:rsid w:val="001D0212"/>
    <w:rsid w:val="001D032B"/>
    <w:rsid w:val="001D41E8"/>
    <w:rsid w:val="001E2B9A"/>
    <w:rsid w:val="00251E8B"/>
    <w:rsid w:val="002D0ADE"/>
    <w:rsid w:val="0030521A"/>
    <w:rsid w:val="00397A93"/>
    <w:rsid w:val="003B08C9"/>
    <w:rsid w:val="003D2626"/>
    <w:rsid w:val="003F71B7"/>
    <w:rsid w:val="004254F0"/>
    <w:rsid w:val="00496F49"/>
    <w:rsid w:val="0050556F"/>
    <w:rsid w:val="005178F2"/>
    <w:rsid w:val="005B1DAB"/>
    <w:rsid w:val="005C7183"/>
    <w:rsid w:val="00612466"/>
    <w:rsid w:val="006139FB"/>
    <w:rsid w:val="00654508"/>
    <w:rsid w:val="00663DE7"/>
    <w:rsid w:val="00674242"/>
    <w:rsid w:val="006777A8"/>
    <w:rsid w:val="00684880"/>
    <w:rsid w:val="006B3FDA"/>
    <w:rsid w:val="006B49CD"/>
    <w:rsid w:val="00710A4F"/>
    <w:rsid w:val="007469CF"/>
    <w:rsid w:val="00775D79"/>
    <w:rsid w:val="00787F9E"/>
    <w:rsid w:val="007A0531"/>
    <w:rsid w:val="007D3B5A"/>
    <w:rsid w:val="007D656B"/>
    <w:rsid w:val="007F4E00"/>
    <w:rsid w:val="007F5D39"/>
    <w:rsid w:val="00896459"/>
    <w:rsid w:val="008E73E1"/>
    <w:rsid w:val="008E7819"/>
    <w:rsid w:val="0094263C"/>
    <w:rsid w:val="009626A0"/>
    <w:rsid w:val="009E4D16"/>
    <w:rsid w:val="009F2C70"/>
    <w:rsid w:val="00A11BCA"/>
    <w:rsid w:val="00BF4AF2"/>
    <w:rsid w:val="00C43DAC"/>
    <w:rsid w:val="00C809A0"/>
    <w:rsid w:val="00CA54FA"/>
    <w:rsid w:val="00CA7DB7"/>
    <w:rsid w:val="00CF71C2"/>
    <w:rsid w:val="00CF7482"/>
    <w:rsid w:val="00D30540"/>
    <w:rsid w:val="00D379C7"/>
    <w:rsid w:val="00D43592"/>
    <w:rsid w:val="00DE570F"/>
    <w:rsid w:val="00DF0E66"/>
    <w:rsid w:val="00DF76E3"/>
    <w:rsid w:val="00EC7663"/>
    <w:rsid w:val="00ED2EF3"/>
    <w:rsid w:val="00F33FEC"/>
    <w:rsid w:val="00F95426"/>
    <w:rsid w:val="00FB41CF"/>
    <w:rsid w:val="00FB7EBB"/>
    <w:rsid w:val="00FD1969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03976"/>
  <w15:chartTrackingRefBased/>
  <w15:docId w15:val="{0E52928E-1BF5-4E75-A7A9-AD71410B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78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7DB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7DB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1DAB"/>
  </w:style>
  <w:style w:type="paragraph" w:styleId="a4">
    <w:name w:val="footer"/>
    <w:basedOn w:val="a"/>
    <w:link w:val="Char0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1DAB"/>
  </w:style>
  <w:style w:type="paragraph" w:styleId="a5">
    <w:name w:val="Normal (Web)"/>
    <w:basedOn w:val="a"/>
    <w:uiPriority w:val="99"/>
    <w:semiHidden/>
    <w:unhideWhenUsed/>
    <w:rsid w:val="005B1D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B1DAB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178F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178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8E7819"/>
    <w:pPr>
      <w:ind w:leftChars="400" w:left="800"/>
    </w:pPr>
  </w:style>
  <w:style w:type="paragraph" w:styleId="a8">
    <w:name w:val="Title"/>
    <w:basedOn w:val="a"/>
    <w:next w:val="a"/>
    <w:link w:val="Char1"/>
    <w:uiPriority w:val="10"/>
    <w:qFormat/>
    <w:rsid w:val="00CA7DB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CA7D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A7DB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A7DB7"/>
    <w:rPr>
      <w:rFonts w:asciiTheme="majorHAnsi" w:eastAsiaTheme="majorEastAsia" w:hAnsiTheme="majorHAnsi" w:cstheme="majorBidi"/>
    </w:rPr>
  </w:style>
  <w:style w:type="paragraph" w:styleId="a9">
    <w:name w:val="endnote text"/>
    <w:basedOn w:val="a"/>
    <w:link w:val="Char2"/>
    <w:uiPriority w:val="99"/>
    <w:semiHidden/>
    <w:unhideWhenUsed/>
    <w:rsid w:val="00D43592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D43592"/>
  </w:style>
  <w:style w:type="character" w:styleId="aa">
    <w:name w:val="endnote reference"/>
    <w:basedOn w:val="a0"/>
    <w:uiPriority w:val="99"/>
    <w:semiHidden/>
    <w:unhideWhenUsed/>
    <w:rsid w:val="00D43592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6124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1246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hyperlink" Target="http://localhost:8080/hello-api?name=Spring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hyperlink" Target="https://start.spring.io" TargetMode="External"/><Relationship Id="rId24" Type="http://schemas.openxmlformats.org/officeDocument/2006/relationships/hyperlink" Target="https://tweety1121.tistory.com/entry/unable-to-access-ssl-certificate-problem-self-signed-certificate-in-certificate-chain-intellij" TargetMode="External"/><Relationship Id="rId32" Type="http://schemas.openxmlformats.org/officeDocument/2006/relationships/hyperlink" Target="http://localhost:8080/hello-string?name=spring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hyperlink" Target="https://goddaehee.tistory.com/24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hyperlink" Target="https://offbyone.tistory.com/283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://localhost:8080/hello-mvc?name=spring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20" Type="http://schemas.openxmlformats.org/officeDocument/2006/relationships/hyperlink" Target="https://goddaehee.tistory.com/249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hyperlink" Target="https://hseungyeon.tistory.com/328" TargetMode="External"/><Relationship Id="rId57" Type="http://schemas.openxmlformats.org/officeDocument/2006/relationships/image" Target="media/image39.png"/><Relationship Id="rId10" Type="http://schemas.openxmlformats.org/officeDocument/2006/relationships/hyperlink" Target="https://blog.naver.com/winter6120/221000738717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velog.io/@sqk8657/%EC%9E%90%EB%B0%94JAVA-11-%EC%84%A4%EC%B9%98-%EB%B0%8F-%ED%99%98%EA%B2%BD%EC%84%A4%EC%A0%95-%EC%9E%90%EB%B0%94-11-%ED%99%98%EA%B2%BD-%EB%B3%80%EC%88%9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AB55-FA89-4A3C-8846-1DB9B499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1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40</cp:revision>
  <dcterms:created xsi:type="dcterms:W3CDTF">2022-08-07T01:53:00Z</dcterms:created>
  <dcterms:modified xsi:type="dcterms:W3CDTF">2022-08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fda7ce-6156-4e79-840a-31239bced759_Enabled">
    <vt:lpwstr>true</vt:lpwstr>
  </property>
  <property fmtid="{D5CDD505-2E9C-101B-9397-08002B2CF9AE}" pid="3" name="MSIP_Label_33fda7ce-6156-4e79-840a-31239bced759_SetDate">
    <vt:lpwstr>2022-08-08T08:14:23Z</vt:lpwstr>
  </property>
  <property fmtid="{D5CDD505-2E9C-101B-9397-08002B2CF9AE}" pid="4" name="MSIP_Label_33fda7ce-6156-4e79-840a-31239bced759_Method">
    <vt:lpwstr>Privileged</vt:lpwstr>
  </property>
  <property fmtid="{D5CDD505-2E9C-101B-9397-08002B2CF9AE}" pid="5" name="MSIP_Label_33fda7ce-6156-4e79-840a-31239bced759_Name">
    <vt:lpwstr>일반문서(비암호화)</vt:lpwstr>
  </property>
  <property fmtid="{D5CDD505-2E9C-101B-9397-08002B2CF9AE}" pid="6" name="MSIP_Label_33fda7ce-6156-4e79-840a-31239bced759_SiteId">
    <vt:lpwstr>f9ac8ad9-9c79-4fb4-be57-986d607ad407</vt:lpwstr>
  </property>
  <property fmtid="{D5CDD505-2E9C-101B-9397-08002B2CF9AE}" pid="7" name="MSIP_Label_33fda7ce-6156-4e79-840a-31239bced759_ActionId">
    <vt:lpwstr>108c2ad3-4c9f-4da3-b7ab-467ae7d4a7db</vt:lpwstr>
  </property>
  <property fmtid="{D5CDD505-2E9C-101B-9397-08002B2CF9AE}" pid="8" name="MSIP_Label_33fda7ce-6156-4e79-840a-31239bced759_ContentBits">
    <vt:lpwstr>0</vt:lpwstr>
  </property>
</Properties>
</file>